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vi-VN"/>
        </w:rPr>
        <w:id w:val="8139465"/>
        <w:docPartObj>
          <w:docPartGallery w:val="Cover Pages"/>
          <w:docPartUnique/>
        </w:docPartObj>
      </w:sdtPr>
      <w:sdtEndPr>
        <w:rPr>
          <w:color w:val="7F7F7F" w:themeColor="text1" w:themeTint="80"/>
          <w:sz w:val="32"/>
          <w:szCs w:val="32"/>
        </w:rPr>
      </w:sdtEndPr>
      <w:sdtContent>
        <w:p w:rsidR="00236CB9" w:rsidRPr="00142EBF" w:rsidRDefault="000A51EF">
          <w:pPr>
            <w:rPr>
              <w:rFonts w:ascii="Times New Roman" w:hAnsi="Times New Roman" w:cs="Times New Roman"/>
              <w:b/>
              <w:color w:val="365F91" w:themeColor="accent1" w:themeShade="BF"/>
              <w:sz w:val="72"/>
              <w:szCs w:val="72"/>
              <w:lang w:val="vi-VN"/>
            </w:rPr>
          </w:pPr>
          <w:r w:rsidRPr="000A51EF">
            <w:rPr>
              <w:rFonts w:ascii="Times New Roman" w:hAnsi="Times New Roman" w:cs="Times New Roman"/>
              <w:b/>
              <w:noProof/>
              <w:color w:val="365F91" w:themeColor="accent1" w:themeShade="BF"/>
              <w:sz w:val="72"/>
              <w:szCs w:val="72"/>
              <w:lang w:val="vi-VN"/>
            </w:rPr>
            <w:pict>
              <v:rect id="_x0000_s1040"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0;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023F67" w:rsidRDefault="004C213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Nam Quốc Sơn Hà</w:t>
                          </w:r>
                        </w:p>
                      </w:sdtContent>
                    </w:sdt>
                  </w:txbxContent>
                </v:textbox>
                <w10:wrap anchorx="page" anchory="page"/>
              </v:rect>
            </w:pict>
          </w:r>
          <w:r w:rsidRPr="000A51EF">
            <w:rPr>
              <w:rFonts w:ascii="Times New Roman" w:hAnsi="Times New Roman" w:cs="Times New Roman"/>
              <w:b/>
              <w:noProof/>
              <w:color w:val="365F91" w:themeColor="accent1" w:themeShade="BF"/>
              <w:sz w:val="72"/>
              <w:szCs w:val="72"/>
              <w:lang w:val="vi-VN"/>
            </w:rPr>
            <w:pict>
              <v:group id="_x0000_s1034" style="position:absolute;margin-left:2343.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3206]" stroked="f" strokecolor="#d8d8d8 [2732]">
                    <v:fill color2="#bfbfbf [2412]" rotate="t"/>
                  </v:rect>
                  <v:rect id="_x0000_s1037"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8"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2-08-13T00:00:00Z">
                            <w:dateFormat w:val="yyyy"/>
                            <w:lid w:val="en-US"/>
                            <w:storeMappedDataAs w:val="dateTime"/>
                            <w:calendar w:val="gregorian"/>
                          </w:date>
                        </w:sdtPr>
                        <w:sdtContent>
                          <w:p w:rsidR="00023F67" w:rsidRDefault="00023F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9" inset="28.8pt,14.4pt,14.4pt,14.4pt">
                    <w:txbxContent>
                      <w:p w:rsidR="00023F67" w:rsidRPr="00142EBF" w:rsidRDefault="00023F67">
                        <w:pPr>
                          <w:pStyle w:val="NoSpacing"/>
                          <w:spacing w:line="360" w:lineRule="auto"/>
                          <w:rPr>
                            <w:rFonts w:ascii="Times New Roman" w:hAnsi="Times New Roman" w:cs="Times New Roman"/>
                            <w:b/>
                            <w:color w:val="FFFFFF" w:themeColor="background1"/>
                            <w:sz w:val="28"/>
                            <w:szCs w:val="28"/>
                            <w:u w:val="single"/>
                            <w:lang w:val="vi-VN"/>
                          </w:rPr>
                        </w:pPr>
                        <w:r w:rsidRPr="00142EBF">
                          <w:rPr>
                            <w:rFonts w:ascii="Times New Roman" w:hAnsi="Times New Roman" w:cs="Times New Roman"/>
                            <w:b/>
                            <w:color w:val="FFFFFF" w:themeColor="background1"/>
                            <w:sz w:val="28"/>
                            <w:szCs w:val="28"/>
                            <w:u w:val="single"/>
                            <w:lang w:val="vi-VN"/>
                          </w:rPr>
                          <w:t>Nhóm thực hiện:</w:t>
                        </w:r>
                      </w:p>
                      <w:p w:rsidR="00023F67" w:rsidRPr="00142EBF" w:rsidRDefault="00023F67" w:rsidP="00023F67">
                        <w:pPr>
                          <w:pStyle w:val="NoSpacing"/>
                          <w:spacing w:line="360" w:lineRule="auto"/>
                          <w:ind w:firstLine="720"/>
                          <w:rPr>
                            <w:rFonts w:ascii="Times New Roman" w:hAnsi="Times New Roman" w:cs="Times New Roman"/>
                            <w:color w:val="FFFFFF" w:themeColor="background1"/>
                            <w:sz w:val="28"/>
                            <w:szCs w:val="28"/>
                            <w:lang w:val="vi-VN"/>
                          </w:rPr>
                        </w:pPr>
                        <w:r w:rsidRPr="00142EBF">
                          <w:rPr>
                            <w:rFonts w:ascii="Times New Roman" w:hAnsi="Times New Roman" w:cs="Times New Roman"/>
                            <w:color w:val="FFFFFF" w:themeColor="background1"/>
                            <w:sz w:val="28"/>
                            <w:szCs w:val="28"/>
                            <w:lang w:val="vi-VN"/>
                          </w:rPr>
                          <w:t>Hồ Quang Đức</w:t>
                        </w:r>
                      </w:p>
                      <w:p w:rsidR="00023F67" w:rsidRPr="00142EBF" w:rsidRDefault="00023F67" w:rsidP="00023F67">
                        <w:pPr>
                          <w:pStyle w:val="NoSpacing"/>
                          <w:spacing w:line="360" w:lineRule="auto"/>
                          <w:ind w:firstLine="720"/>
                          <w:rPr>
                            <w:rFonts w:ascii="Times New Roman" w:hAnsi="Times New Roman" w:cs="Times New Roman"/>
                            <w:color w:val="FFFFFF" w:themeColor="background1"/>
                            <w:sz w:val="28"/>
                            <w:szCs w:val="28"/>
                            <w:lang w:val="vi-VN"/>
                          </w:rPr>
                        </w:pPr>
                        <w:r w:rsidRPr="00142EBF">
                          <w:rPr>
                            <w:rFonts w:ascii="Times New Roman" w:hAnsi="Times New Roman" w:cs="Times New Roman"/>
                            <w:color w:val="FFFFFF" w:themeColor="background1"/>
                            <w:sz w:val="28"/>
                            <w:szCs w:val="28"/>
                            <w:lang w:val="vi-VN"/>
                          </w:rPr>
                          <w:t>Phạm Sơn Trường</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023F67" w:rsidRDefault="00023F67">
                            <w:pPr>
                              <w:pStyle w:val="NoSpacing"/>
                              <w:spacing w:line="360" w:lineRule="auto"/>
                              <w:rPr>
                                <w:color w:val="FFFFFF" w:themeColor="background1"/>
                              </w:rPr>
                            </w:pPr>
                            <w:r>
                              <w:rPr>
                                <w:color w:val="FFFFFF" w:themeColor="background1"/>
                                <w:lang w:val="vi-VN"/>
                              </w:rPr>
                              <w:t>Trường ĐH Công Nghệ Thông Tin</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8-13T00:00:00Z">
                            <w:dateFormat w:val="M/d/yyyy"/>
                            <w:lid w:val="en-US"/>
                            <w:storeMappedDataAs w:val="dateTime"/>
                            <w:calendar w:val="gregorian"/>
                          </w:date>
                        </w:sdtPr>
                        <w:sdtContent>
                          <w:p w:rsidR="00023F67" w:rsidRDefault="00023F67">
                            <w:pPr>
                              <w:pStyle w:val="NoSpacing"/>
                              <w:spacing w:line="360" w:lineRule="auto"/>
                              <w:rPr>
                                <w:color w:val="FFFFFF" w:themeColor="background1"/>
                              </w:rPr>
                            </w:pPr>
                            <w:r>
                              <w:rPr>
                                <w:color w:val="FFFFFF" w:themeColor="background1"/>
                              </w:rPr>
                              <w:t>8/13/2012</w:t>
                            </w:r>
                          </w:p>
                        </w:sdtContent>
                      </w:sdt>
                    </w:txbxContent>
                  </v:textbox>
                </v:rect>
                <w10:wrap anchorx="page" anchory="page"/>
              </v:group>
            </w:pict>
          </w:r>
          <w:r w:rsidR="00236CB9" w:rsidRPr="00142EBF">
            <w:rPr>
              <w:rFonts w:ascii="Times New Roman" w:hAnsi="Times New Roman" w:cs="Times New Roman"/>
              <w:b/>
              <w:color w:val="365F91" w:themeColor="accent1" w:themeShade="BF"/>
              <w:sz w:val="72"/>
              <w:szCs w:val="72"/>
              <w:lang w:val="vi-VN"/>
            </w:rPr>
            <w:t xml:space="preserve">CUỘC THI </w:t>
          </w:r>
        </w:p>
        <w:p w:rsidR="00023F67" w:rsidRPr="00142EBF" w:rsidRDefault="00236CB9">
          <w:pPr>
            <w:rPr>
              <w:rFonts w:ascii="Times New Roman" w:hAnsi="Times New Roman" w:cs="Times New Roman"/>
              <w:b/>
              <w:color w:val="365F91" w:themeColor="accent1" w:themeShade="BF"/>
              <w:sz w:val="72"/>
              <w:szCs w:val="72"/>
              <w:lang w:val="vi-VN"/>
            </w:rPr>
          </w:pPr>
          <w:r w:rsidRPr="00142EBF">
            <w:rPr>
              <w:rFonts w:ascii="Times New Roman" w:hAnsi="Times New Roman" w:cs="Times New Roman"/>
              <w:b/>
              <w:color w:val="365F91" w:themeColor="accent1" w:themeShade="BF"/>
              <w:sz w:val="72"/>
              <w:szCs w:val="72"/>
              <w:lang w:val="vi-VN"/>
            </w:rPr>
            <w:t>T</w:t>
          </w:r>
          <w:r w:rsidR="00A2320D" w:rsidRPr="00142EBF">
            <w:rPr>
              <w:rFonts w:ascii="Times New Roman" w:hAnsi="Times New Roman" w:cs="Times New Roman"/>
              <w:b/>
              <w:color w:val="365F91" w:themeColor="accent1" w:themeShade="BF"/>
              <w:sz w:val="72"/>
              <w:szCs w:val="72"/>
              <w:lang w:val="vi-VN"/>
            </w:rPr>
            <w:t>ÀI NĂNG TRẺ</w:t>
          </w:r>
        </w:p>
        <w:p w:rsidR="00023F67" w:rsidRPr="00142EBF" w:rsidRDefault="00023F67">
          <w:pPr>
            <w:rPr>
              <w:color w:val="7F7F7F" w:themeColor="text1" w:themeTint="80"/>
              <w:sz w:val="32"/>
              <w:szCs w:val="32"/>
              <w:lang w:val="vi-VN"/>
            </w:rPr>
          </w:pPr>
          <w:r w:rsidRPr="00142EBF">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346703"/>
                <wp:effectExtent l="19050" t="19050" r="22860" b="2514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346703"/>
                        </a:xfrm>
                        <a:prstGeom prst="rect">
                          <a:avLst/>
                        </a:prstGeom>
                        <a:ln w="12700">
                          <a:solidFill>
                            <a:schemeClr val="bg1"/>
                          </a:solidFill>
                        </a:ln>
                      </pic:spPr>
                    </pic:pic>
                  </a:graphicData>
                </a:graphic>
              </wp:anchor>
            </w:drawing>
          </w:r>
          <w:r w:rsidRPr="00142EBF">
            <w:rPr>
              <w:color w:val="7F7F7F" w:themeColor="text1" w:themeTint="80"/>
              <w:sz w:val="32"/>
              <w:szCs w:val="32"/>
              <w:lang w:val="vi-VN"/>
            </w:rPr>
            <w:br w:type="page"/>
          </w:r>
        </w:p>
      </w:sdtContent>
    </w:sdt>
    <w:p w:rsidR="009B515A" w:rsidRPr="00142EBF" w:rsidRDefault="00EA6AC3" w:rsidP="000E38CD">
      <w:pPr>
        <w:jc w:val="center"/>
        <w:rPr>
          <w:rFonts w:ascii="Times New Roman" w:hAnsi="Times New Roman" w:cs="Times New Roman"/>
          <w:sz w:val="26"/>
          <w:szCs w:val="26"/>
          <w:lang w:val="vi-VN"/>
        </w:rPr>
      </w:pPr>
      <w:r w:rsidRPr="00142EBF">
        <w:rPr>
          <w:rFonts w:ascii="Times New Roman" w:hAnsi="Times New Roman" w:cs="Times New Roman"/>
          <w:b/>
          <w:sz w:val="52"/>
          <w:szCs w:val="52"/>
          <w:lang w:val="vi-VN"/>
        </w:rPr>
        <w:lastRenderedPageBreak/>
        <w:t>Nam Quốc Sơn Hà</w:t>
      </w:r>
    </w:p>
    <w:p w:rsidR="009B3904" w:rsidRPr="00142EBF" w:rsidRDefault="00CE6EA9">
      <w:pPr>
        <w:rPr>
          <w:rFonts w:ascii="Times New Roman" w:hAnsi="Times New Roman" w:cs="Times New Roman"/>
          <w:b/>
          <w:sz w:val="28"/>
          <w:szCs w:val="28"/>
          <w:lang w:val="vi-VN"/>
        </w:rPr>
      </w:pPr>
      <w:r w:rsidRPr="00142EBF">
        <w:rPr>
          <w:rFonts w:ascii="Times New Roman" w:hAnsi="Times New Roman" w:cs="Times New Roman"/>
          <w:b/>
          <w:sz w:val="28"/>
          <w:szCs w:val="28"/>
          <w:lang w:val="vi-VN"/>
        </w:rPr>
        <w:t>Tài liệu</w:t>
      </w:r>
      <w:r w:rsidR="009B3904" w:rsidRPr="00142EBF">
        <w:rPr>
          <w:rFonts w:ascii="Times New Roman" w:hAnsi="Times New Roman" w:cs="Times New Roman"/>
          <w:b/>
          <w:sz w:val="28"/>
          <w:szCs w:val="28"/>
          <w:lang w:val="vi-VN"/>
        </w:rPr>
        <w:t xml:space="preserve"> này bao gồm các phần:</w:t>
      </w:r>
    </w:p>
    <w:p w:rsidR="009B3904" w:rsidRPr="00142EBF" w:rsidRDefault="009B3904"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Giới thiệu chung.</w:t>
      </w:r>
    </w:p>
    <w:p w:rsidR="005F440A" w:rsidRPr="00142EBF" w:rsidRDefault="005F440A" w:rsidP="005F440A">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ục tiêu của nhóm.</w:t>
      </w:r>
    </w:p>
    <w:p w:rsidR="005F440A" w:rsidRPr="00142EBF" w:rsidRDefault="005F440A" w:rsidP="005F440A">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Giới thiệu sơ lược về game.</w:t>
      </w:r>
    </w:p>
    <w:p w:rsidR="009B3904" w:rsidRPr="00142EBF" w:rsidRDefault="009B3904"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Các màn hình và chức năng của từng màn hình.</w:t>
      </w:r>
    </w:p>
    <w:p w:rsidR="00E26AEB" w:rsidRPr="00142EBF" w:rsidRDefault="00000797" w:rsidP="00E26AEB">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àn hình đăng nhập.</w:t>
      </w:r>
    </w:p>
    <w:p w:rsidR="00000797" w:rsidRPr="00142EBF" w:rsidRDefault="00000797" w:rsidP="00E26AEB">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àn hình chọn bàn chơi.</w:t>
      </w:r>
    </w:p>
    <w:p w:rsidR="00B84F8B" w:rsidRPr="00142EBF" w:rsidRDefault="00B84F8B" w:rsidP="00E26AEB">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àn hình nạp tiền.</w:t>
      </w:r>
    </w:p>
    <w:p w:rsidR="00000797" w:rsidRPr="00142EBF" w:rsidRDefault="00000797" w:rsidP="00E26AEB">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àn hình chat trong game.</w:t>
      </w:r>
    </w:p>
    <w:p w:rsidR="00000797" w:rsidRPr="00142EBF" w:rsidRDefault="00000797" w:rsidP="00E26AEB">
      <w:pPr>
        <w:pStyle w:val="ListParagraph"/>
        <w:numPr>
          <w:ilvl w:val="1"/>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Màn hình game.</w:t>
      </w:r>
    </w:p>
    <w:p w:rsidR="009B3904" w:rsidRPr="00142EBF" w:rsidRDefault="009B3904"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Khả năng phát triển của hệ thống.</w:t>
      </w:r>
    </w:p>
    <w:p w:rsidR="009F31D7" w:rsidRPr="00142EBF" w:rsidRDefault="009F31D7"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Game play.</w:t>
      </w:r>
    </w:p>
    <w:p w:rsidR="009F31D7" w:rsidRPr="00142EBF" w:rsidRDefault="009F31D7"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Kết luận</w:t>
      </w:r>
      <w:r w:rsidR="00F31B9E">
        <w:rPr>
          <w:rFonts w:ascii="Times New Roman" w:hAnsi="Times New Roman" w:cs="Times New Roman"/>
          <w:b/>
          <w:sz w:val="28"/>
          <w:szCs w:val="28"/>
        </w:rPr>
        <w:t xml:space="preserve"> và khả năng ứng dụng</w:t>
      </w:r>
      <w:r w:rsidRPr="00142EBF">
        <w:rPr>
          <w:rFonts w:ascii="Times New Roman" w:hAnsi="Times New Roman" w:cs="Times New Roman"/>
          <w:b/>
          <w:sz w:val="28"/>
          <w:szCs w:val="28"/>
          <w:lang w:val="vi-VN"/>
        </w:rPr>
        <w:t>.</w:t>
      </w:r>
    </w:p>
    <w:p w:rsidR="00E07CF8" w:rsidRPr="00142EBF" w:rsidRDefault="00E07CF8" w:rsidP="009B3904">
      <w:pPr>
        <w:pStyle w:val="ListParagraph"/>
        <w:numPr>
          <w:ilvl w:val="0"/>
          <w:numId w:val="3"/>
        </w:numPr>
        <w:rPr>
          <w:rFonts w:ascii="Times New Roman" w:hAnsi="Times New Roman" w:cs="Times New Roman"/>
          <w:b/>
          <w:sz w:val="28"/>
          <w:szCs w:val="28"/>
          <w:lang w:val="vi-VN"/>
        </w:rPr>
      </w:pPr>
      <w:r w:rsidRPr="00142EBF">
        <w:rPr>
          <w:rFonts w:ascii="Times New Roman" w:hAnsi="Times New Roman" w:cs="Times New Roman"/>
          <w:b/>
          <w:sz w:val="28"/>
          <w:szCs w:val="28"/>
          <w:lang w:val="vi-VN"/>
        </w:rPr>
        <w:t>Thông tin về nhóm.</w:t>
      </w:r>
    </w:p>
    <w:p w:rsidR="005F440A" w:rsidRPr="00142EBF" w:rsidRDefault="005F440A">
      <w:pPr>
        <w:rPr>
          <w:rFonts w:ascii="Times New Roman" w:hAnsi="Times New Roman" w:cs="Times New Roman"/>
          <w:sz w:val="26"/>
          <w:szCs w:val="26"/>
          <w:lang w:val="vi-VN"/>
        </w:rPr>
      </w:pPr>
    </w:p>
    <w:p w:rsidR="00EC499E" w:rsidRPr="00142EBF" w:rsidRDefault="00EC499E">
      <w:pPr>
        <w:rPr>
          <w:rFonts w:ascii="Times New Roman" w:hAnsi="Times New Roman" w:cs="Times New Roman"/>
          <w:sz w:val="26"/>
          <w:szCs w:val="26"/>
          <w:lang w:val="vi-VN"/>
        </w:rPr>
      </w:pPr>
      <w:r w:rsidRPr="00142EBF">
        <w:rPr>
          <w:rFonts w:ascii="Times New Roman" w:hAnsi="Times New Roman" w:cs="Times New Roman"/>
          <w:sz w:val="26"/>
          <w:szCs w:val="26"/>
          <w:lang w:val="vi-VN"/>
        </w:rPr>
        <w:br w:type="page"/>
      </w:r>
    </w:p>
    <w:p w:rsidR="009B515A" w:rsidRPr="00142EBF" w:rsidRDefault="009B515A" w:rsidP="00FB54A6">
      <w:pPr>
        <w:pStyle w:val="I"/>
      </w:pPr>
      <w:r w:rsidRPr="00142EBF">
        <w:lastRenderedPageBreak/>
        <w:t>Giới thiệu chung:</w:t>
      </w:r>
    </w:p>
    <w:p w:rsidR="00690974" w:rsidRPr="00142EBF" w:rsidRDefault="00690974" w:rsidP="00AA5DE6">
      <w:pPr>
        <w:pStyle w:val="1"/>
      </w:pPr>
      <w:r w:rsidRPr="00142EBF">
        <w:t xml:space="preserve">Mục </w:t>
      </w:r>
      <w:r w:rsidRPr="00142EBF">
        <w:rPr>
          <w:szCs w:val="26"/>
        </w:rPr>
        <w:t>tiêu</w:t>
      </w:r>
      <w:r w:rsidRPr="00142EBF">
        <w:t xml:space="preserve"> của nhóm:</w:t>
      </w:r>
    </w:p>
    <w:p w:rsidR="002D6E53" w:rsidRPr="00142EBF" w:rsidRDefault="00690974" w:rsidP="00946CA8">
      <w:pPr>
        <w:pStyle w:val="1nd"/>
      </w:pPr>
      <w:r w:rsidRPr="00142EBF">
        <w:t>Xây dự</w:t>
      </w:r>
      <w:r w:rsidR="00DE1914" w:rsidRPr="00142EBF">
        <w:t xml:space="preserve">ng </w:t>
      </w:r>
      <w:r w:rsidRPr="00142EBF">
        <w:t>hệ thống game online cơ bản trên nền tảng di động</w:t>
      </w:r>
      <w:r w:rsidR="00FE1654" w:rsidRPr="00142EBF">
        <w:t xml:space="preserve"> dành cho người Việt, phù hợp với văn hóa Việt Nam, đáp ứng được nhu cầu giải trí của người Việt. Hệ thống </w:t>
      </w:r>
      <w:r w:rsidR="002D6E53" w:rsidRPr="00142EBF">
        <w:t>b</w:t>
      </w:r>
      <w:r w:rsidRPr="00142EBF">
        <w:t>ao gồ</w:t>
      </w:r>
      <w:r w:rsidR="002D6E53" w:rsidRPr="00142EBF">
        <w:t>m:</w:t>
      </w:r>
    </w:p>
    <w:p w:rsidR="002D6E53" w:rsidRPr="00142EBF" w:rsidRDefault="002D6E53" w:rsidP="00946CA8">
      <w:pPr>
        <w:pStyle w:val="1ndcon"/>
      </w:pPr>
      <w:r w:rsidRPr="00142EBF">
        <w:t>C</w:t>
      </w:r>
      <w:r w:rsidR="00690974" w:rsidRPr="00142EBF">
        <w:t>ác chức năng đăng kí</w:t>
      </w:r>
      <w:r w:rsidRPr="00142EBF">
        <w:t xml:space="preserve"> tạo tài khoản, đăng nhập.</w:t>
      </w:r>
    </w:p>
    <w:p w:rsidR="002D6E53" w:rsidRPr="008D01E8" w:rsidRDefault="002D6E53" w:rsidP="00946CA8">
      <w:pPr>
        <w:pStyle w:val="1ndcon"/>
      </w:pPr>
      <w:r w:rsidRPr="00142EBF">
        <w:t>Chức năng</w:t>
      </w:r>
      <w:r w:rsidR="00690974" w:rsidRPr="00142EBF">
        <w:t xml:space="preserve"> nạp tiền thông qua tin nhắ</w:t>
      </w:r>
      <w:r w:rsidRPr="00142EBF">
        <w:t>n SMS.</w:t>
      </w:r>
    </w:p>
    <w:p w:rsidR="008D01E8" w:rsidRPr="00142EBF" w:rsidRDefault="008D01E8" w:rsidP="00946CA8">
      <w:pPr>
        <w:pStyle w:val="1ndcon"/>
      </w:pPr>
      <w:r>
        <w:rPr>
          <w:lang w:val="en-US"/>
        </w:rPr>
        <w:t>Xây dựng hệ thống gởi tin nhắn từ server đến game, chức năng này dung để thông báo sự kiện trong game, sau này có thể dùng cho chức năng quảng cáo trong game.</w:t>
      </w:r>
    </w:p>
    <w:p w:rsidR="005103FE" w:rsidRPr="00142EBF" w:rsidRDefault="009F2832" w:rsidP="00946CA8">
      <w:pPr>
        <w:pStyle w:val="1ndcon"/>
      </w:pPr>
      <w:r w:rsidRPr="00142EBF">
        <w:t>Xây dựng các chức năng liên quan đến game.</w:t>
      </w:r>
      <w:r w:rsidR="005103FE" w:rsidRPr="00142EBF">
        <w:t xml:space="preserve"> </w:t>
      </w:r>
    </w:p>
    <w:p w:rsidR="00396FE2" w:rsidRPr="00142EBF" w:rsidRDefault="006F5020" w:rsidP="00946CA8">
      <w:pPr>
        <w:pStyle w:val="1ndcon"/>
      </w:pPr>
      <w:r w:rsidRPr="00142EBF">
        <w:t>Chức năng gọi chăm sóc khách hàng.</w:t>
      </w:r>
    </w:p>
    <w:p w:rsidR="008354E8" w:rsidRPr="00142EBF" w:rsidRDefault="008354E8" w:rsidP="00946CA8">
      <w:pPr>
        <w:pStyle w:val="1ndcon"/>
      </w:pPr>
      <w:r w:rsidRPr="00142EBF">
        <w:t>Chức năng thống kê dòng điện thoại mà người chơi dùng để chơi game.</w:t>
      </w:r>
    </w:p>
    <w:p w:rsidR="00396FE2" w:rsidRPr="00142EBF" w:rsidRDefault="008354E8" w:rsidP="00946CA8">
      <w:pPr>
        <w:pStyle w:val="1ndcon"/>
      </w:pPr>
      <w:r w:rsidRPr="00142EBF">
        <w:t>Hỗ trợ đa ngôn ngữ. Hiện nay chỉ hỗ trợ tiế</w:t>
      </w:r>
      <w:r w:rsidR="00334B8D" w:rsidRPr="00142EBF">
        <w:t>ng A</w:t>
      </w:r>
      <w:r w:rsidRPr="00142EBF">
        <w:t>nh và tiế</w:t>
      </w:r>
      <w:r w:rsidR="00334B8D" w:rsidRPr="00142EBF">
        <w:t>ng V</w:t>
      </w:r>
      <w:r w:rsidRPr="00142EBF">
        <w:t>iệt.</w:t>
      </w:r>
      <w:r w:rsidR="00396FE2" w:rsidRPr="00142EBF">
        <w:t xml:space="preserve"> </w:t>
      </w:r>
    </w:p>
    <w:p w:rsidR="00305032" w:rsidRPr="00142EBF" w:rsidRDefault="00D45673" w:rsidP="00946CA8">
      <w:pPr>
        <w:pStyle w:val="1ndcon"/>
      </w:pPr>
      <w:r w:rsidRPr="00142EBF">
        <w:t>Xây dựng game chiến thuật online trên nền tảng Android.</w:t>
      </w:r>
    </w:p>
    <w:p w:rsidR="00F53F63" w:rsidRPr="00142EBF" w:rsidRDefault="00F53F63" w:rsidP="00AA5DE6">
      <w:pPr>
        <w:pStyle w:val="1"/>
      </w:pPr>
      <w:r w:rsidRPr="00142EBF">
        <w:t>Giới thiệu sơ lược về game:</w:t>
      </w:r>
    </w:p>
    <w:p w:rsidR="00F53F63" w:rsidRPr="00142EBF" w:rsidRDefault="00F53F63" w:rsidP="00946CA8">
      <w:pPr>
        <w:pStyle w:val="1ndcon"/>
      </w:pPr>
      <w:r w:rsidRPr="00142EBF">
        <w:rPr>
          <w:b/>
          <w:u w:val="single"/>
        </w:rPr>
        <w:t>Thể loại:</w:t>
      </w:r>
      <w:r w:rsidRPr="00142EBF">
        <w:t xml:space="preserve"> Chiến thuật theo lượt online.</w:t>
      </w:r>
    </w:p>
    <w:p w:rsidR="00F53F63" w:rsidRPr="008C774C" w:rsidRDefault="00F53F63" w:rsidP="00946CA8">
      <w:pPr>
        <w:pStyle w:val="1ndcon"/>
      </w:pPr>
      <w:r w:rsidRPr="00142EBF">
        <w:rPr>
          <w:b/>
          <w:u w:val="single"/>
        </w:rPr>
        <w:t>Số người chơi:</w:t>
      </w:r>
      <w:r w:rsidRPr="00142EBF">
        <w:t xml:space="preserve"> Hai người chơi trong một bàn.</w:t>
      </w:r>
    </w:p>
    <w:p w:rsidR="008C774C" w:rsidRPr="008C774C" w:rsidRDefault="008C774C" w:rsidP="008C774C">
      <w:pPr>
        <w:pStyle w:val="1nd"/>
        <w:rPr>
          <w:lang w:val="en-US"/>
        </w:rPr>
      </w:pPr>
      <w:r w:rsidRPr="008C774C">
        <w:rPr>
          <w:b/>
          <w:u w:val="single"/>
          <w:lang w:val="en-US"/>
        </w:rPr>
        <w:t>Chú ý:</w:t>
      </w:r>
      <w:r>
        <w:rPr>
          <w:lang w:val="en-US"/>
        </w:rPr>
        <w:t xml:space="preserve"> Hiện nay chương trình chạy trên máy chủ luôn luôn chạy, nên chỉ cần mở game là có thể chơi được ngay.</w:t>
      </w:r>
    </w:p>
    <w:p w:rsidR="009B515A" w:rsidRPr="00142EBF" w:rsidRDefault="009B515A" w:rsidP="00FB54A6">
      <w:pPr>
        <w:pStyle w:val="I"/>
      </w:pPr>
      <w:r w:rsidRPr="00142EBF">
        <w:t>Giới thiệu các màn hình trong game.</w:t>
      </w:r>
    </w:p>
    <w:p w:rsidR="004D6A50" w:rsidRPr="00142EBF" w:rsidRDefault="004D6A50" w:rsidP="00C72878">
      <w:pPr>
        <w:pStyle w:val="2"/>
      </w:pPr>
      <w:r w:rsidRPr="00142EBF">
        <w:t xml:space="preserve">Màn </w:t>
      </w:r>
      <w:r w:rsidR="00DE131C" w:rsidRPr="00142EBF">
        <w:t>hình đăng nhập</w:t>
      </w:r>
      <w:r w:rsidRPr="00142EBF">
        <w:t>:</w:t>
      </w:r>
    </w:p>
    <w:p w:rsidR="00DE131C" w:rsidRPr="00142EBF" w:rsidRDefault="00DE131C" w:rsidP="00F61DBC">
      <w:pPr>
        <w:pStyle w:val="1nd"/>
      </w:pPr>
      <w:r w:rsidRPr="00142EBF">
        <w:t>Bao gồm 4 chức năng:</w:t>
      </w:r>
    </w:p>
    <w:p w:rsidR="00DE131C" w:rsidRPr="00142EBF" w:rsidRDefault="00DE131C" w:rsidP="00F61DBC">
      <w:pPr>
        <w:pStyle w:val="1ndcon"/>
      </w:pPr>
      <w:r w:rsidRPr="00142EBF">
        <w:t>Chức năng đăng nhập.</w:t>
      </w:r>
    </w:p>
    <w:p w:rsidR="00DE131C" w:rsidRPr="00142EBF" w:rsidRDefault="00DE131C" w:rsidP="00F61DBC">
      <w:pPr>
        <w:pStyle w:val="1ndcon"/>
      </w:pPr>
      <w:r w:rsidRPr="00142EBF">
        <w:t>Chức năng đăng kí.</w:t>
      </w:r>
    </w:p>
    <w:p w:rsidR="00912E61" w:rsidRPr="00142EBF" w:rsidRDefault="00B12515" w:rsidP="00F61DBC">
      <w:pPr>
        <w:pStyle w:val="1ndcon"/>
      </w:pPr>
      <w:r w:rsidRPr="00142EBF">
        <w:t>Chức năng like facebook.</w:t>
      </w:r>
      <w:r w:rsidR="00D35BBA" w:rsidRPr="00142EBF">
        <w:t xml:space="preserve"> </w:t>
      </w:r>
    </w:p>
    <w:p w:rsidR="00B12515" w:rsidRPr="00142EBF" w:rsidRDefault="00B12515" w:rsidP="00F61DBC">
      <w:pPr>
        <w:pStyle w:val="1ndcon"/>
      </w:pPr>
      <w:r w:rsidRPr="00142EBF">
        <w:t>Chức năng gọi chăm sóc khách hàng.</w:t>
      </w:r>
    </w:p>
    <w:p w:rsidR="009C72BF" w:rsidRPr="00142EBF" w:rsidRDefault="00B12515" w:rsidP="00F61DBC">
      <w:pPr>
        <w:pStyle w:val="1ndcon"/>
      </w:pPr>
      <w:r w:rsidRPr="00142EBF">
        <w:t>Chứ</w:t>
      </w:r>
      <w:r w:rsidR="003105B6" w:rsidRPr="00142EBF">
        <w:t xml:space="preserve">c năng </w:t>
      </w:r>
      <w:r w:rsidRPr="00142EBF">
        <w:t>ngôn ngữ.</w:t>
      </w:r>
      <w:r w:rsidR="009C33FD" w:rsidRPr="00142EBF">
        <w:t xml:space="preserve"> Hiện nay hệ thống hỗ trợ hai ngôn ngữ là tiếng Anh và tiếng Việt.</w:t>
      </w:r>
    </w:p>
    <w:p w:rsidR="009C72BF" w:rsidRPr="00142EBF" w:rsidRDefault="009C72BF" w:rsidP="00F61DBC">
      <w:pPr>
        <w:pStyle w:val="1nd"/>
      </w:pPr>
      <w:r w:rsidRPr="00142EBF">
        <w:lastRenderedPageBreak/>
        <w:t>Chi tiết của các chức năng:</w:t>
      </w:r>
    </w:p>
    <w:p w:rsidR="009C72BF" w:rsidRPr="00142EBF" w:rsidRDefault="009C72BF" w:rsidP="00F61DBC">
      <w:pPr>
        <w:pStyle w:val="1ndcon"/>
      </w:pPr>
      <w:r w:rsidRPr="00142EBF">
        <w:rPr>
          <w:b/>
          <w:u w:val="single"/>
        </w:rPr>
        <w:t>Đăng nhập:</w:t>
      </w:r>
      <w:r w:rsidRPr="00142EBF">
        <w:t xml:space="preserve"> Mỗi người chơi cần có một tài khoản để đăng nhập và</w:t>
      </w:r>
      <w:r w:rsidR="00E13040" w:rsidRPr="00142EBF">
        <w:t>o</w:t>
      </w:r>
      <w:r w:rsidRPr="00142EBF">
        <w:t xml:space="preserve"> chơi game. Khi đăng nhập thì chỉ cần tên đăng nhập và mật khẩu.</w:t>
      </w:r>
    </w:p>
    <w:p w:rsidR="009C72BF" w:rsidRPr="00142EBF" w:rsidRDefault="009C72BF" w:rsidP="00F61DBC">
      <w:pPr>
        <w:pStyle w:val="1ndcon"/>
      </w:pPr>
      <w:r w:rsidRPr="00142EBF">
        <w:rPr>
          <w:b/>
          <w:u w:val="single"/>
        </w:rPr>
        <w:t>Đăng kí:</w:t>
      </w:r>
      <w:r w:rsidRPr="00142EBF">
        <w:t xml:space="preserve"> Mỗi người chơi cần đăng kí một tài khoản để đăng nhập vào hệ thống chơi game.</w:t>
      </w:r>
      <w:r w:rsidR="00AC1903" w:rsidRPr="00142EBF">
        <w:t xml:space="preserve"> Khi đăng kí, người chơi nên nhập thêm số điện thoại của mình để đăng kí. Số điện thoại này được dùng để lấy lại mật khẩu trong trường hợp người chơi bị ăn cắ</w:t>
      </w:r>
      <w:r w:rsidR="00DA3396" w:rsidRPr="00142EBF">
        <w:t>p tài khoả</w:t>
      </w:r>
      <w:r w:rsidR="00AC1903" w:rsidRPr="00142EBF">
        <w:t>n.</w:t>
      </w:r>
      <w:r w:rsidR="002F05E3" w:rsidRPr="00142EBF">
        <w:t xml:space="preserve"> Đặc biệt dựa vào số điện thoại này mà hệ thống có thể cung cấp các dịch vụ chăm sóc đến với các khách hàng chơi game như ch</w:t>
      </w:r>
      <w:r w:rsidR="00A95D95" w:rsidRPr="00142EBF">
        <w:t>ú</w:t>
      </w:r>
      <w:r w:rsidR="002F05E3" w:rsidRPr="00142EBF">
        <w:t>c mừng sinh nhật, tặng thưở</w:t>
      </w:r>
      <w:r w:rsidR="008728D3" w:rsidRPr="00142EBF">
        <w:t>ng khi có chương trình.</w:t>
      </w:r>
    </w:p>
    <w:p w:rsidR="00B8162F" w:rsidRPr="00142EBF" w:rsidRDefault="00B8162F" w:rsidP="00F61DBC">
      <w:pPr>
        <w:pStyle w:val="1ndcon"/>
      </w:pPr>
      <w:r w:rsidRPr="00142EBF">
        <w:rPr>
          <w:b/>
          <w:u w:val="single"/>
        </w:rPr>
        <w:t>Chức năng like facebook:</w:t>
      </w:r>
      <w:r w:rsidRPr="00142EBF">
        <w:t xml:space="preserve"> </w:t>
      </w:r>
      <w:r w:rsidR="00F973A9" w:rsidRPr="00142EBF">
        <w:t>Chức năng này nhằm tăng lượ</w:t>
      </w:r>
      <w:r w:rsidR="00015B50" w:rsidRPr="00142EBF">
        <w:t>ng người chơi</w:t>
      </w:r>
      <w:r w:rsidR="00F973A9" w:rsidRPr="00142EBF">
        <w:t xml:space="preserve"> biết đến sản phẩm.</w:t>
      </w:r>
      <w:r w:rsidR="00835FEA" w:rsidRPr="00142EBF">
        <w:t xml:space="preserve"> Hiện nay chức năng này chưa được hỗ trợ.</w:t>
      </w:r>
    </w:p>
    <w:p w:rsidR="00223329" w:rsidRPr="00142EBF" w:rsidRDefault="003E1D66" w:rsidP="00F61DBC">
      <w:pPr>
        <w:pStyle w:val="1ndcon"/>
      </w:pPr>
      <w:r w:rsidRPr="00142EBF">
        <w:rPr>
          <w:b/>
          <w:u w:val="single"/>
        </w:rPr>
        <w:t>Chức năng gọi chăm sóc khách hàng:</w:t>
      </w:r>
      <w:r w:rsidRPr="00142EBF">
        <w:t xml:space="preserve"> </w:t>
      </w:r>
      <w:r w:rsidR="00450F5E" w:rsidRPr="00142EBF">
        <w:t>Chức năng này ra đời nhằm mang lại sự thuận tiện và phục vụ chu đáo cho người chơi game.</w:t>
      </w:r>
    </w:p>
    <w:p w:rsidR="00450F5E" w:rsidRPr="00142EBF" w:rsidRDefault="003105B6" w:rsidP="00F61DBC">
      <w:pPr>
        <w:pStyle w:val="1ndcon"/>
      </w:pPr>
      <w:r w:rsidRPr="00142EBF">
        <w:rPr>
          <w:b/>
          <w:u w:val="single"/>
        </w:rPr>
        <w:t>Chức năng ngôn ngữ:</w:t>
      </w:r>
      <w:r w:rsidRPr="00142EBF">
        <w:t xml:space="preserve"> </w:t>
      </w:r>
      <w:r w:rsidR="00260414" w:rsidRPr="00142EBF">
        <w:t>Tăng tính tương thích với nhiều tầng lớ</w:t>
      </w:r>
      <w:r w:rsidR="00890F28" w:rsidRPr="00142EBF">
        <w:t>p người chơi.</w:t>
      </w:r>
    </w:p>
    <w:p w:rsidR="004D6A50" w:rsidRPr="00142EBF" w:rsidRDefault="004D6A50" w:rsidP="00C72878">
      <w:pPr>
        <w:pStyle w:val="2"/>
      </w:pPr>
      <w:r w:rsidRPr="00142EBF">
        <w:t>Màn hình chọn bàn chơi.</w:t>
      </w:r>
    </w:p>
    <w:p w:rsidR="00EC5AC9" w:rsidRPr="00142EBF" w:rsidRDefault="00C17251" w:rsidP="00E55487">
      <w:pPr>
        <w:pStyle w:val="1nd"/>
      </w:pPr>
      <w:r w:rsidRPr="00142EBF">
        <w:t>Game sẽ có nhiều bàn chơi. Người chơi sẽ chọn vào một bàn chơi mà mình thích</w:t>
      </w:r>
      <w:r w:rsidR="00B7569A" w:rsidRPr="00142EBF">
        <w:t xml:space="preserve"> để vào chơi game</w:t>
      </w:r>
      <w:r w:rsidRPr="00142EBF">
        <w:t>.</w:t>
      </w:r>
      <w:r w:rsidR="00B7569A" w:rsidRPr="00142EBF">
        <w:t xml:space="preserve"> Trong tương lai sẽ phát triển </w:t>
      </w:r>
      <w:r w:rsidR="00B13D19" w:rsidRPr="00142EBF">
        <w:t>thê</w:t>
      </w:r>
      <w:r w:rsidR="00B7569A" w:rsidRPr="00142EBF">
        <w:t>m hệ thống phòng chơi, chia ra nhiều cấp độ chơi game</w:t>
      </w:r>
      <w:r w:rsidR="00A62F19" w:rsidRPr="00142EBF">
        <w:t xml:space="preserve"> nhằm tăng tính hấp dẫn đối với từng lớp người chơi</w:t>
      </w:r>
      <w:r w:rsidR="00B7569A" w:rsidRPr="00142EBF">
        <w:t>.</w:t>
      </w:r>
    </w:p>
    <w:p w:rsidR="002B5253" w:rsidRPr="00142EBF" w:rsidRDefault="002B5253" w:rsidP="00C72878">
      <w:pPr>
        <w:pStyle w:val="2"/>
      </w:pPr>
      <w:r w:rsidRPr="00142EBF">
        <w:t xml:space="preserve">Màn hình nạp tiền. </w:t>
      </w:r>
    </w:p>
    <w:p w:rsidR="002B5253" w:rsidRPr="00142EBF" w:rsidRDefault="002B5253" w:rsidP="00E55487">
      <w:pPr>
        <w:pStyle w:val="1nd"/>
      </w:pPr>
      <w:r w:rsidRPr="00142EBF">
        <w:t>Màn hình nạp tiền để người chơi có thể nạp tiền vào game để mua những hàng hóa ảo trong game. Hiện nay, ở Việt Nam thì phương thức thanh toán qua tin nhắn SMS, gởi tin đến đầu số là một phương pháp vô cùng tiện lợi, thích hợp với đại đa số game thủ Việt Nam.</w:t>
      </w:r>
    </w:p>
    <w:p w:rsidR="004D6A50" w:rsidRPr="00142EBF" w:rsidRDefault="004D6A50" w:rsidP="00C72878">
      <w:pPr>
        <w:pStyle w:val="2"/>
      </w:pPr>
      <w:r w:rsidRPr="00142EBF">
        <w:t>Mà</w:t>
      </w:r>
      <w:r w:rsidR="00F03779" w:rsidRPr="00142EBF">
        <w:t>n hình trước khi bắt đầu</w:t>
      </w:r>
      <w:r w:rsidRPr="00142EBF">
        <w:t xml:space="preserve"> game.</w:t>
      </w:r>
    </w:p>
    <w:p w:rsidR="000F186D" w:rsidRPr="00142EBF" w:rsidRDefault="000F186D" w:rsidP="00E55487">
      <w:pPr>
        <w:pStyle w:val="1nd"/>
      </w:pPr>
      <w:r w:rsidRPr="00142EBF">
        <w:t>Khi vào bàn chơi, người chơi có thể trò chuyện với nhau, nhằm tăng tính tương tác giữa người chơi.</w:t>
      </w:r>
      <w:r w:rsidR="009B3476" w:rsidRPr="00142EBF">
        <w:t xml:space="preserve"> Trong tương lai sẽ thêm phần chọn bản đồ địa hình trong game để người chơi có thể thoải mái lựa chọn địa hình mà mình thích.</w:t>
      </w:r>
      <w:r w:rsidR="00EC6332" w:rsidRPr="00142EBF">
        <w:t xml:space="preserve"> Bên cạnh đó sẽ cung cấp them màn hình cửa hang, để người chơi có thể mua các vật phẩm hỗ trợ khi chơi game.</w:t>
      </w:r>
    </w:p>
    <w:p w:rsidR="004D6A50" w:rsidRPr="00142EBF" w:rsidRDefault="004D6A50" w:rsidP="00C72878">
      <w:pPr>
        <w:pStyle w:val="2"/>
      </w:pPr>
      <w:r w:rsidRPr="00142EBF">
        <w:lastRenderedPageBreak/>
        <w:t>Màn hình game.</w:t>
      </w:r>
    </w:p>
    <w:p w:rsidR="000F186D" w:rsidRPr="00142EBF" w:rsidRDefault="006F40FE" w:rsidP="00E55487">
      <w:pPr>
        <w:pStyle w:val="1nd"/>
      </w:pPr>
      <w:r w:rsidRPr="00142EBF">
        <w:t>Màn hình game bao gồm:</w:t>
      </w:r>
    </w:p>
    <w:p w:rsidR="006F40FE" w:rsidRPr="00142EBF" w:rsidRDefault="006F40FE" w:rsidP="00E55487">
      <w:pPr>
        <w:pStyle w:val="1ndcon"/>
      </w:pPr>
      <w:r w:rsidRPr="00142EBF">
        <w:t>Màn hình chọn lính.</w:t>
      </w:r>
    </w:p>
    <w:p w:rsidR="006F40FE" w:rsidRPr="00142EBF" w:rsidRDefault="006F40FE" w:rsidP="00E55487">
      <w:pPr>
        <w:pStyle w:val="1ndcon"/>
      </w:pPr>
      <w:r w:rsidRPr="00142EBF">
        <w:t>Màn hình chơi game.</w:t>
      </w:r>
    </w:p>
    <w:p w:rsidR="00595B03" w:rsidRPr="00142EBF" w:rsidRDefault="006F40FE" w:rsidP="00E55487">
      <w:pPr>
        <w:pStyle w:val="1ndcon"/>
      </w:pPr>
      <w:r w:rsidRPr="00142EBF">
        <w:t>Màn hình kết thúc game.</w:t>
      </w:r>
    </w:p>
    <w:p w:rsidR="00A64637" w:rsidRPr="00142EBF" w:rsidRDefault="00A64637" w:rsidP="00FB54A6">
      <w:pPr>
        <w:pStyle w:val="I"/>
      </w:pPr>
      <w:r w:rsidRPr="00142EBF">
        <w:t>Khả năng phát triển hệ thố</w:t>
      </w:r>
      <w:r w:rsidR="00426564" w:rsidRPr="00142EBF">
        <w:t>ng.</w:t>
      </w:r>
    </w:p>
    <w:p w:rsidR="00595B03" w:rsidRPr="00142EBF" w:rsidRDefault="00CD3122" w:rsidP="00E55487">
      <w:pPr>
        <w:pStyle w:val="1nd"/>
      </w:pPr>
      <w:r w:rsidRPr="00142EBF">
        <w:t>Những tính năng cần phát triển sau này:</w:t>
      </w:r>
    </w:p>
    <w:p w:rsidR="00CD3122" w:rsidRPr="00142EBF" w:rsidRDefault="00CD3122" w:rsidP="00E55487">
      <w:pPr>
        <w:pStyle w:val="1ndcon"/>
      </w:pPr>
      <w:r w:rsidRPr="00142EBF">
        <w:t>Hệ thống tiền tệ trong game.</w:t>
      </w:r>
    </w:p>
    <w:p w:rsidR="00FD1D74" w:rsidRPr="00142EBF" w:rsidRDefault="00FD1D74" w:rsidP="00E55487">
      <w:pPr>
        <w:pStyle w:val="1ndcon"/>
      </w:pPr>
      <w:r w:rsidRPr="00142EBF">
        <w:t>Hệ thống level trong game.</w:t>
      </w:r>
    </w:p>
    <w:p w:rsidR="001B0FB7" w:rsidRPr="00142EBF" w:rsidRDefault="001B0FB7" w:rsidP="00E55487">
      <w:pPr>
        <w:pStyle w:val="1ndcon"/>
      </w:pPr>
      <w:r w:rsidRPr="00142EBF">
        <w:t xml:space="preserve">Nâng cấp game như thêm vào việc sử dụng các vật phẩm tăng sức mạnh, phép thuật, vv... </w:t>
      </w:r>
      <w:r w:rsidR="002C7ABE" w:rsidRPr="00142EBF">
        <w:t>Đây là một điều quan trọng nhất để tăng lượng người chơi game.</w:t>
      </w:r>
    </w:p>
    <w:p w:rsidR="001B0FB7" w:rsidRPr="00142EBF" w:rsidRDefault="001B0FB7" w:rsidP="00E55487">
      <w:pPr>
        <w:pStyle w:val="1ndcon"/>
      </w:pPr>
      <w:r w:rsidRPr="00142EBF">
        <w:t>Hệ thống tự tìm bàn chơi.</w:t>
      </w:r>
    </w:p>
    <w:p w:rsidR="001B0FB7" w:rsidRPr="00142EBF" w:rsidRDefault="001B0FB7" w:rsidP="00E55487">
      <w:pPr>
        <w:pStyle w:val="1ndcon"/>
      </w:pPr>
      <w:r w:rsidRPr="00142EBF">
        <w:t>Hệ thống mời bạn chơi.</w:t>
      </w:r>
    </w:p>
    <w:p w:rsidR="00FD1D74" w:rsidRPr="00142EBF" w:rsidRDefault="00FD1D74" w:rsidP="00E55487">
      <w:pPr>
        <w:pStyle w:val="1ndcon"/>
      </w:pPr>
      <w:r w:rsidRPr="00142EBF">
        <w:t>Hệ thống bạn bè trong game.</w:t>
      </w:r>
    </w:p>
    <w:p w:rsidR="00FD1D74" w:rsidRPr="00142EBF" w:rsidRDefault="00FD1D74" w:rsidP="00E55487">
      <w:pPr>
        <w:pStyle w:val="1ndcon"/>
      </w:pPr>
      <w:r w:rsidRPr="00142EBF">
        <w:t>Hệ thống bang hội.</w:t>
      </w:r>
    </w:p>
    <w:p w:rsidR="00FD1D74" w:rsidRPr="008F352D" w:rsidRDefault="001B0FB7" w:rsidP="00E55487">
      <w:pPr>
        <w:pStyle w:val="1ndcon"/>
      </w:pPr>
      <w:r w:rsidRPr="00142EBF">
        <w:t>Hệ thống chat, nhắn tin cho bạn bè.</w:t>
      </w:r>
    </w:p>
    <w:p w:rsidR="008F352D" w:rsidRPr="008F352D" w:rsidRDefault="008F352D" w:rsidP="00E55487">
      <w:pPr>
        <w:pStyle w:val="1ndcon"/>
      </w:pPr>
      <w:r>
        <w:rPr>
          <w:lang w:val="en-US"/>
        </w:rPr>
        <w:t xml:space="preserve">Hệ thống cửa hàng. Bán các vật phẩm </w:t>
      </w:r>
      <w:r w:rsidR="00AC4041">
        <w:rPr>
          <w:lang w:val="en-US"/>
        </w:rPr>
        <w:t>dù</w:t>
      </w:r>
      <w:r>
        <w:rPr>
          <w:lang w:val="en-US"/>
        </w:rPr>
        <w:t xml:space="preserve">ng </w:t>
      </w:r>
      <w:r w:rsidR="0098322A">
        <w:rPr>
          <w:lang w:val="en-US"/>
        </w:rPr>
        <w:t>thê</w:t>
      </w:r>
      <w:r>
        <w:rPr>
          <w:lang w:val="en-US"/>
        </w:rPr>
        <w:t>m trong game, vv…</w:t>
      </w:r>
    </w:p>
    <w:p w:rsidR="008F352D" w:rsidRPr="00142EBF" w:rsidRDefault="008F352D" w:rsidP="00E55487">
      <w:pPr>
        <w:pStyle w:val="1ndcon"/>
      </w:pPr>
      <w:r>
        <w:rPr>
          <w:lang w:val="en-US"/>
        </w:rPr>
        <w:t xml:space="preserve">Hệ thống avatar. Mỗi một người chơi sẽ có avatar đại diện cho bản </w:t>
      </w:r>
      <w:r w:rsidR="0098322A">
        <w:rPr>
          <w:lang w:val="en-US"/>
        </w:rPr>
        <w:t>thâ</w:t>
      </w:r>
      <w:r>
        <w:rPr>
          <w:lang w:val="en-US"/>
        </w:rPr>
        <w:t>n.</w:t>
      </w:r>
    </w:p>
    <w:p w:rsidR="00885129" w:rsidRPr="00142EBF" w:rsidRDefault="00885129" w:rsidP="00E55487">
      <w:pPr>
        <w:pStyle w:val="1ndcon"/>
      </w:pPr>
      <w:r w:rsidRPr="00142EBF">
        <w:t>Phát triển game trên nền tảng java, iphone, windowsphone, html5 dựa trên các framework cross-platform</w:t>
      </w:r>
      <w:r w:rsidR="00FD6A3B" w:rsidRPr="00142EBF">
        <w:t xml:space="preserve"> như playn, lidgdx, xmlvm.</w:t>
      </w:r>
    </w:p>
    <w:p w:rsidR="0012784A" w:rsidRPr="00142EBF" w:rsidRDefault="0012784A" w:rsidP="00FB54A6">
      <w:pPr>
        <w:pStyle w:val="I"/>
      </w:pPr>
      <w:r w:rsidRPr="00142EBF">
        <w:t>Game play.</w:t>
      </w:r>
    </w:p>
    <w:p w:rsidR="001E772C" w:rsidRPr="00142EBF" w:rsidRDefault="00AF6D42" w:rsidP="001E772C">
      <w:pPr>
        <w:pStyle w:val="I"/>
        <w:numPr>
          <w:ilvl w:val="0"/>
          <w:numId w:val="13"/>
        </w:numPr>
        <w:rPr>
          <w:sz w:val="28"/>
          <w:szCs w:val="28"/>
        </w:rPr>
      </w:pPr>
      <w:r w:rsidRPr="00142EBF">
        <w:rPr>
          <w:sz w:val="28"/>
          <w:szCs w:val="28"/>
        </w:rPr>
        <w:t>Binh lính.</w:t>
      </w:r>
    </w:p>
    <w:p w:rsidR="005A1CEB" w:rsidRPr="00142EBF" w:rsidRDefault="00A2642B" w:rsidP="00F4554B">
      <w:pPr>
        <w:pStyle w:val="1nd"/>
      </w:pPr>
      <w:r w:rsidRPr="00142EBF">
        <w:t>Game có 6 loại lính:</w:t>
      </w:r>
    </w:p>
    <w:p w:rsidR="00A2642B" w:rsidRPr="00142EBF" w:rsidRDefault="009540A0" w:rsidP="00F4554B">
      <w:pPr>
        <w:pStyle w:val="1ndcon"/>
      </w:pPr>
      <w:r w:rsidRPr="00142EBF">
        <w:t>Lính già.</w:t>
      </w:r>
    </w:p>
    <w:p w:rsidR="009540A0" w:rsidRPr="00142EBF" w:rsidRDefault="00FF2961" w:rsidP="00F4554B">
      <w:pPr>
        <w:pStyle w:val="1ndcon"/>
      </w:pPr>
      <w:r w:rsidRPr="00142EBF">
        <w:t>Pháo binh.</w:t>
      </w:r>
    </w:p>
    <w:p w:rsidR="00FF2961" w:rsidRPr="00142EBF" w:rsidRDefault="00F31848" w:rsidP="00F4554B">
      <w:pPr>
        <w:pStyle w:val="1ndcon"/>
      </w:pPr>
      <w:r w:rsidRPr="00142EBF">
        <w:t>Thổ dân.</w:t>
      </w:r>
    </w:p>
    <w:p w:rsidR="00F31848" w:rsidRPr="00142EBF" w:rsidRDefault="00073FA0" w:rsidP="00F4554B">
      <w:pPr>
        <w:pStyle w:val="1ndcon"/>
      </w:pPr>
      <w:r w:rsidRPr="00142EBF">
        <w:t>Cao bồi.</w:t>
      </w:r>
    </w:p>
    <w:p w:rsidR="00073FA0" w:rsidRPr="00142EBF" w:rsidRDefault="00073FA0" w:rsidP="00F4554B">
      <w:pPr>
        <w:pStyle w:val="1ndcon"/>
      </w:pPr>
      <w:r w:rsidRPr="00142EBF">
        <w:t>Lính bắn tỉa.</w:t>
      </w:r>
    </w:p>
    <w:p w:rsidR="00F8758A" w:rsidRPr="00142EBF" w:rsidRDefault="00F8758A" w:rsidP="00F4554B">
      <w:pPr>
        <w:pStyle w:val="1ndcon"/>
      </w:pPr>
      <w:r w:rsidRPr="00142EBF">
        <w:t>Mexico.</w:t>
      </w:r>
    </w:p>
    <w:p w:rsidR="004A2A43" w:rsidRPr="00142EBF" w:rsidRDefault="00DA1C52" w:rsidP="00F8758A">
      <w:pPr>
        <w:pStyle w:val="1nd"/>
      </w:pPr>
      <w:r w:rsidRPr="00142EBF">
        <w:lastRenderedPageBreak/>
        <w:t>Mỗi loại lính bao gồm 9 thuộ</w:t>
      </w:r>
      <w:r w:rsidR="004A2A43" w:rsidRPr="00142EBF">
        <w:t>c tính:</w:t>
      </w:r>
    </w:p>
    <w:p w:rsidR="00612BF9" w:rsidRPr="00142EBF" w:rsidRDefault="00612BF9" w:rsidP="004A2A43">
      <w:pPr>
        <w:pStyle w:val="1ndcon"/>
      </w:pPr>
      <w:r w:rsidRPr="00142EBF">
        <w:t>Giá: Giá mua của lính.</w:t>
      </w:r>
    </w:p>
    <w:p w:rsidR="00B225A4" w:rsidRPr="00142EBF" w:rsidRDefault="00B225A4" w:rsidP="004A2A43">
      <w:pPr>
        <w:pStyle w:val="1ndcon"/>
      </w:pPr>
      <w:r w:rsidRPr="00142EBF">
        <w:t>Hp: Máu của lính.</w:t>
      </w:r>
    </w:p>
    <w:p w:rsidR="00D82D9D" w:rsidRPr="00142EBF" w:rsidRDefault="00D82D9D" w:rsidP="004A2A43">
      <w:pPr>
        <w:pStyle w:val="1ndcon"/>
      </w:pPr>
      <w:r w:rsidRPr="00142EBF">
        <w:t>Damage:</w:t>
      </w:r>
      <w:r w:rsidR="00E07A4A" w:rsidRPr="00142EBF">
        <w:t xml:space="preserve"> S</w:t>
      </w:r>
      <w:r w:rsidRPr="00142EBF">
        <w:t>ức tấn công của lính.</w:t>
      </w:r>
    </w:p>
    <w:p w:rsidR="00F8758A" w:rsidRPr="00142EBF" w:rsidRDefault="00E07A4A" w:rsidP="004A2A43">
      <w:pPr>
        <w:pStyle w:val="1ndcon"/>
      </w:pPr>
      <w:r w:rsidRPr="00142EBF">
        <w:t>Mana: Sức của lính, nó bao gồm sức di chuyển và sức tấn công.</w:t>
      </w:r>
      <w:r w:rsidR="00F8758A" w:rsidRPr="00142EBF">
        <w:t xml:space="preserve"> </w:t>
      </w:r>
    </w:p>
    <w:p w:rsidR="00E07A4A" w:rsidRPr="00142EBF" w:rsidRDefault="00E07A4A" w:rsidP="004A2A43">
      <w:pPr>
        <w:pStyle w:val="1ndcon"/>
      </w:pPr>
      <w:r w:rsidRPr="00142EBF">
        <w:t>ManaCostMove: Sức của lính bỏ ra để di chuyển.</w:t>
      </w:r>
    </w:p>
    <w:p w:rsidR="00E07A4A" w:rsidRPr="00142EBF" w:rsidRDefault="007B77EE" w:rsidP="004A2A43">
      <w:pPr>
        <w:pStyle w:val="1ndcon"/>
      </w:pPr>
      <w:r w:rsidRPr="00142EBF">
        <w:t>ManaCostAttack: Sức của lính</w:t>
      </w:r>
      <w:r w:rsidR="00AB2FEF" w:rsidRPr="00142EBF">
        <w:t xml:space="preserve"> bỏ ra cho một lần tấn công.</w:t>
      </w:r>
    </w:p>
    <w:p w:rsidR="00AB2FEF" w:rsidRPr="00142EBF" w:rsidRDefault="006B0983" w:rsidP="004A2A43">
      <w:pPr>
        <w:pStyle w:val="1ndcon"/>
      </w:pPr>
      <w:r w:rsidRPr="00142EBF">
        <w:t>RangeAttack: Tầm tấn công của lính.</w:t>
      </w:r>
    </w:p>
    <w:p w:rsidR="006B0983" w:rsidRPr="00142EBF" w:rsidRDefault="006B0983" w:rsidP="004A2A43">
      <w:pPr>
        <w:pStyle w:val="1ndcon"/>
      </w:pPr>
      <w:r w:rsidRPr="00142EBF">
        <w:t>RangeView: Tầm nhìn của lính.</w:t>
      </w:r>
    </w:p>
    <w:tbl>
      <w:tblPr>
        <w:tblStyle w:val="TableGrid"/>
        <w:tblW w:w="0" w:type="auto"/>
        <w:tblInd w:w="810" w:type="dxa"/>
        <w:tblLayout w:type="fixed"/>
        <w:tblLook w:val="04A0"/>
      </w:tblPr>
      <w:tblGrid>
        <w:gridCol w:w="2178"/>
        <w:gridCol w:w="920"/>
        <w:gridCol w:w="1150"/>
        <w:gridCol w:w="1072"/>
        <w:gridCol w:w="1092"/>
        <w:gridCol w:w="1166"/>
        <w:gridCol w:w="1188"/>
      </w:tblGrid>
      <w:tr w:rsidR="00A85BAA" w:rsidRPr="00142EBF" w:rsidTr="00A85BAA">
        <w:tc>
          <w:tcPr>
            <w:tcW w:w="2178" w:type="dxa"/>
          </w:tcPr>
          <w:p w:rsidR="00837F24" w:rsidRPr="00142EBF" w:rsidRDefault="00837F24" w:rsidP="00A85BAA">
            <w:pPr>
              <w:pStyle w:val="1nd"/>
              <w:ind w:left="0" w:firstLine="0"/>
              <w:jc w:val="center"/>
              <w:rPr>
                <w:b/>
              </w:rPr>
            </w:pPr>
            <w:r w:rsidRPr="00142EBF">
              <w:rPr>
                <w:b/>
              </w:rPr>
              <w:t>Loại lính</w:t>
            </w:r>
          </w:p>
        </w:tc>
        <w:tc>
          <w:tcPr>
            <w:tcW w:w="920" w:type="dxa"/>
          </w:tcPr>
          <w:p w:rsidR="00837F24" w:rsidRPr="00142EBF" w:rsidRDefault="00A85BAA" w:rsidP="00A85BAA">
            <w:pPr>
              <w:pStyle w:val="1nd"/>
              <w:ind w:left="0" w:firstLine="0"/>
              <w:jc w:val="center"/>
              <w:rPr>
                <w:b/>
              </w:rPr>
            </w:pPr>
            <w:r w:rsidRPr="00142EBF">
              <w:rPr>
                <w:b/>
              </w:rPr>
              <w:t>Lính già</w:t>
            </w:r>
          </w:p>
        </w:tc>
        <w:tc>
          <w:tcPr>
            <w:tcW w:w="1150" w:type="dxa"/>
          </w:tcPr>
          <w:p w:rsidR="00837F24" w:rsidRPr="00142EBF" w:rsidRDefault="00A85BAA" w:rsidP="00A85BAA">
            <w:pPr>
              <w:pStyle w:val="1nd"/>
              <w:ind w:left="0" w:firstLine="0"/>
              <w:jc w:val="center"/>
              <w:rPr>
                <w:b/>
              </w:rPr>
            </w:pPr>
            <w:r w:rsidRPr="00142EBF">
              <w:rPr>
                <w:b/>
              </w:rPr>
              <w:t>Pháo binh</w:t>
            </w:r>
          </w:p>
        </w:tc>
        <w:tc>
          <w:tcPr>
            <w:tcW w:w="1072" w:type="dxa"/>
          </w:tcPr>
          <w:p w:rsidR="00837F24" w:rsidRPr="00142EBF" w:rsidRDefault="00A85BAA" w:rsidP="00A85BAA">
            <w:pPr>
              <w:pStyle w:val="1nd"/>
              <w:ind w:left="0" w:firstLine="0"/>
              <w:jc w:val="center"/>
              <w:rPr>
                <w:b/>
              </w:rPr>
            </w:pPr>
            <w:r w:rsidRPr="00142EBF">
              <w:rPr>
                <w:b/>
              </w:rPr>
              <w:t>Thổ dân</w:t>
            </w:r>
          </w:p>
        </w:tc>
        <w:tc>
          <w:tcPr>
            <w:tcW w:w="1092" w:type="dxa"/>
          </w:tcPr>
          <w:p w:rsidR="00837F24" w:rsidRPr="00142EBF" w:rsidRDefault="00A85BAA" w:rsidP="00A85BAA">
            <w:pPr>
              <w:pStyle w:val="1nd"/>
              <w:ind w:left="0" w:firstLine="0"/>
              <w:jc w:val="center"/>
              <w:rPr>
                <w:b/>
              </w:rPr>
            </w:pPr>
            <w:r w:rsidRPr="00142EBF">
              <w:rPr>
                <w:b/>
              </w:rPr>
              <w:t>Cao bồi</w:t>
            </w:r>
          </w:p>
        </w:tc>
        <w:tc>
          <w:tcPr>
            <w:tcW w:w="1166" w:type="dxa"/>
          </w:tcPr>
          <w:p w:rsidR="00837F24" w:rsidRPr="00142EBF" w:rsidRDefault="00A85BAA" w:rsidP="00A85BAA">
            <w:pPr>
              <w:pStyle w:val="1nd"/>
              <w:ind w:left="0" w:firstLine="0"/>
              <w:jc w:val="center"/>
              <w:rPr>
                <w:b/>
              </w:rPr>
            </w:pPr>
            <w:r w:rsidRPr="00142EBF">
              <w:rPr>
                <w:b/>
              </w:rPr>
              <w:t>Lính bắn tỉa</w:t>
            </w:r>
          </w:p>
        </w:tc>
        <w:tc>
          <w:tcPr>
            <w:tcW w:w="1188" w:type="dxa"/>
          </w:tcPr>
          <w:p w:rsidR="00837F24" w:rsidRPr="00142EBF" w:rsidRDefault="00A85BAA" w:rsidP="00A85BAA">
            <w:pPr>
              <w:pStyle w:val="1nd"/>
              <w:ind w:left="0" w:firstLine="0"/>
              <w:jc w:val="center"/>
              <w:rPr>
                <w:b/>
              </w:rPr>
            </w:pPr>
            <w:r w:rsidRPr="00142EBF">
              <w:rPr>
                <w:b/>
              </w:rPr>
              <w:t>Mexico</w:t>
            </w:r>
          </w:p>
        </w:tc>
      </w:tr>
      <w:tr w:rsidR="00A85BAA" w:rsidRPr="00142EBF" w:rsidTr="00A85BAA">
        <w:tc>
          <w:tcPr>
            <w:tcW w:w="2178" w:type="dxa"/>
          </w:tcPr>
          <w:p w:rsidR="00837F24" w:rsidRPr="00142EBF" w:rsidRDefault="00837F24" w:rsidP="00D70DD2">
            <w:pPr>
              <w:pStyle w:val="1nd"/>
              <w:ind w:left="0" w:firstLine="0"/>
              <w:rPr>
                <w:b/>
              </w:rPr>
            </w:pPr>
            <w:r w:rsidRPr="00142EBF">
              <w:rPr>
                <w:b/>
              </w:rPr>
              <w:t>Giá</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Hp</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Damage</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Mana</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ManaCostMove</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ManaCostAttack</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RangeAttack</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A85BAA" w:rsidRPr="00142EBF" w:rsidTr="00A85BAA">
        <w:tc>
          <w:tcPr>
            <w:tcW w:w="2178" w:type="dxa"/>
          </w:tcPr>
          <w:p w:rsidR="00837F24" w:rsidRPr="00142EBF" w:rsidRDefault="00837F24" w:rsidP="00D70DD2">
            <w:pPr>
              <w:pStyle w:val="1nd"/>
              <w:ind w:left="0" w:firstLine="0"/>
              <w:rPr>
                <w:b/>
              </w:rPr>
            </w:pPr>
            <w:r w:rsidRPr="00142EBF">
              <w:rPr>
                <w:b/>
              </w:rPr>
              <w:t>Rangeview</w:t>
            </w:r>
          </w:p>
        </w:tc>
        <w:tc>
          <w:tcPr>
            <w:tcW w:w="920" w:type="dxa"/>
          </w:tcPr>
          <w:p w:rsidR="00837F24" w:rsidRPr="00142EBF" w:rsidRDefault="00837F24" w:rsidP="00D70DD2">
            <w:pPr>
              <w:pStyle w:val="1nd"/>
              <w:ind w:left="0" w:firstLine="0"/>
            </w:pPr>
          </w:p>
        </w:tc>
        <w:tc>
          <w:tcPr>
            <w:tcW w:w="1150" w:type="dxa"/>
          </w:tcPr>
          <w:p w:rsidR="00837F24" w:rsidRPr="00142EBF" w:rsidRDefault="00837F24" w:rsidP="00D70DD2">
            <w:pPr>
              <w:pStyle w:val="1nd"/>
              <w:ind w:left="0" w:firstLine="0"/>
            </w:pPr>
          </w:p>
        </w:tc>
        <w:tc>
          <w:tcPr>
            <w:tcW w:w="1072" w:type="dxa"/>
          </w:tcPr>
          <w:p w:rsidR="00837F24" w:rsidRPr="00142EBF" w:rsidRDefault="00837F24" w:rsidP="00D70DD2">
            <w:pPr>
              <w:pStyle w:val="1nd"/>
              <w:ind w:left="0" w:firstLine="0"/>
            </w:pPr>
          </w:p>
        </w:tc>
        <w:tc>
          <w:tcPr>
            <w:tcW w:w="1092" w:type="dxa"/>
          </w:tcPr>
          <w:p w:rsidR="00837F24" w:rsidRPr="00142EBF" w:rsidRDefault="00837F24" w:rsidP="00D70DD2">
            <w:pPr>
              <w:pStyle w:val="1nd"/>
              <w:ind w:left="0" w:firstLine="0"/>
            </w:pPr>
          </w:p>
        </w:tc>
        <w:tc>
          <w:tcPr>
            <w:tcW w:w="1166" w:type="dxa"/>
          </w:tcPr>
          <w:p w:rsidR="00837F24" w:rsidRPr="00142EBF" w:rsidRDefault="00837F24" w:rsidP="00D70DD2">
            <w:pPr>
              <w:pStyle w:val="1nd"/>
              <w:ind w:left="0" w:firstLine="0"/>
            </w:pPr>
          </w:p>
        </w:tc>
        <w:tc>
          <w:tcPr>
            <w:tcW w:w="1188" w:type="dxa"/>
          </w:tcPr>
          <w:p w:rsidR="00837F24" w:rsidRPr="00142EBF" w:rsidRDefault="00837F24" w:rsidP="00D70DD2">
            <w:pPr>
              <w:pStyle w:val="1nd"/>
              <w:ind w:left="0" w:firstLine="0"/>
            </w:pPr>
          </w:p>
        </w:tc>
      </w:tr>
      <w:tr w:rsidR="003B3653" w:rsidRPr="00142EBF" w:rsidTr="00A85BAA">
        <w:tc>
          <w:tcPr>
            <w:tcW w:w="2178" w:type="dxa"/>
          </w:tcPr>
          <w:p w:rsidR="003B3653" w:rsidRPr="00142EBF" w:rsidRDefault="003B3653" w:rsidP="00D70DD2">
            <w:pPr>
              <w:pStyle w:val="1nd"/>
              <w:ind w:left="0" w:firstLine="0"/>
              <w:rPr>
                <w:b/>
              </w:rPr>
            </w:pPr>
            <w:r w:rsidRPr="00142EBF">
              <w:rPr>
                <w:b/>
              </w:rPr>
              <w:t>Hình ảnh</w:t>
            </w:r>
          </w:p>
        </w:tc>
        <w:tc>
          <w:tcPr>
            <w:tcW w:w="920" w:type="dxa"/>
          </w:tcPr>
          <w:p w:rsidR="003B3653" w:rsidRPr="00142EBF" w:rsidRDefault="003B3653" w:rsidP="00D70DD2">
            <w:pPr>
              <w:pStyle w:val="1nd"/>
              <w:ind w:left="0" w:firstLine="0"/>
            </w:pPr>
          </w:p>
        </w:tc>
        <w:tc>
          <w:tcPr>
            <w:tcW w:w="1150" w:type="dxa"/>
          </w:tcPr>
          <w:p w:rsidR="003B3653" w:rsidRPr="00142EBF" w:rsidRDefault="003B3653" w:rsidP="00D70DD2">
            <w:pPr>
              <w:pStyle w:val="1nd"/>
              <w:ind w:left="0" w:firstLine="0"/>
            </w:pPr>
          </w:p>
        </w:tc>
        <w:tc>
          <w:tcPr>
            <w:tcW w:w="1072" w:type="dxa"/>
          </w:tcPr>
          <w:p w:rsidR="003B3653" w:rsidRPr="00142EBF" w:rsidRDefault="003B3653" w:rsidP="00D70DD2">
            <w:pPr>
              <w:pStyle w:val="1nd"/>
              <w:ind w:left="0" w:firstLine="0"/>
            </w:pPr>
          </w:p>
        </w:tc>
        <w:tc>
          <w:tcPr>
            <w:tcW w:w="1092" w:type="dxa"/>
          </w:tcPr>
          <w:p w:rsidR="003B3653" w:rsidRPr="00142EBF" w:rsidRDefault="003B3653" w:rsidP="00D70DD2">
            <w:pPr>
              <w:pStyle w:val="1nd"/>
              <w:ind w:left="0" w:firstLine="0"/>
            </w:pPr>
          </w:p>
        </w:tc>
        <w:tc>
          <w:tcPr>
            <w:tcW w:w="1166" w:type="dxa"/>
          </w:tcPr>
          <w:p w:rsidR="003B3653" w:rsidRPr="00142EBF" w:rsidRDefault="003B3653" w:rsidP="00D70DD2">
            <w:pPr>
              <w:pStyle w:val="1nd"/>
              <w:ind w:left="0" w:firstLine="0"/>
            </w:pPr>
          </w:p>
        </w:tc>
        <w:tc>
          <w:tcPr>
            <w:tcW w:w="1188" w:type="dxa"/>
          </w:tcPr>
          <w:p w:rsidR="003B3653" w:rsidRPr="00142EBF" w:rsidRDefault="003B3653" w:rsidP="00D70DD2">
            <w:pPr>
              <w:pStyle w:val="1nd"/>
              <w:ind w:left="0" w:firstLine="0"/>
            </w:pPr>
          </w:p>
        </w:tc>
      </w:tr>
    </w:tbl>
    <w:p w:rsidR="00AF6D42" w:rsidRPr="00142EBF" w:rsidRDefault="00AF6D42" w:rsidP="001E772C">
      <w:pPr>
        <w:pStyle w:val="I"/>
        <w:numPr>
          <w:ilvl w:val="0"/>
          <w:numId w:val="13"/>
        </w:numPr>
        <w:rPr>
          <w:sz w:val="28"/>
          <w:szCs w:val="28"/>
        </w:rPr>
      </w:pPr>
      <w:r w:rsidRPr="00142EBF">
        <w:rPr>
          <w:sz w:val="28"/>
          <w:szCs w:val="28"/>
        </w:rPr>
        <w:t>Cách chơi.</w:t>
      </w:r>
    </w:p>
    <w:p w:rsidR="005A1CEB" w:rsidRPr="00142EBF" w:rsidRDefault="00366502" w:rsidP="002E2452">
      <w:pPr>
        <w:pStyle w:val="1nd"/>
      </w:pPr>
      <w:r w:rsidRPr="00142EBF">
        <w:t>Trên một bàn chơi, người chơi sẽ chọn lính với 100 vàng cho trướ</w:t>
      </w:r>
      <w:r w:rsidR="003F7FCB" w:rsidRPr="00142EBF">
        <w:t>c.</w:t>
      </w:r>
    </w:p>
    <w:p w:rsidR="003F7FCB" w:rsidRPr="00142EBF" w:rsidRDefault="00FA060C" w:rsidP="002E2452">
      <w:pPr>
        <w:pStyle w:val="1nd"/>
      </w:pPr>
      <w:r w:rsidRPr="00142EBF">
        <w:t>Sau</w:t>
      </w:r>
      <w:r w:rsidR="00164DF4" w:rsidRPr="00142EBF">
        <w:t xml:space="preserve"> k</w:t>
      </w:r>
      <w:r w:rsidRPr="00142EBF">
        <w:t>hi chọn lính và đặt lính xong thì người chơi sẽ bắt đầu vào trận</w:t>
      </w:r>
      <w:r w:rsidR="005C66CF" w:rsidRPr="00142EBF">
        <w:t xml:space="preserve"> đấu</w:t>
      </w:r>
      <w:r w:rsidRPr="00142EBF">
        <w:t>.</w:t>
      </w:r>
    </w:p>
    <w:p w:rsidR="006C3C40" w:rsidRPr="00142EBF" w:rsidRDefault="00ED66E0" w:rsidP="002E2452">
      <w:pPr>
        <w:pStyle w:val="1nd"/>
      </w:pPr>
      <w:r w:rsidRPr="00142EBF">
        <w:t>Trong trận đấu người chơi sẽ điều khiển di chuyển binh lính sao cho hợp lí</w:t>
      </w:r>
      <w:r w:rsidR="005C66CF" w:rsidRPr="00142EBF">
        <w:t xml:space="preserve"> để có thể tấn công và bảo toàn lực lượng.</w:t>
      </w:r>
    </w:p>
    <w:p w:rsidR="005C66CF" w:rsidRPr="00142EBF" w:rsidRDefault="00853BE1" w:rsidP="002E2452">
      <w:pPr>
        <w:pStyle w:val="1nd"/>
      </w:pPr>
      <w:r w:rsidRPr="00142EBF">
        <w:t>Game chơi theo lượt, nó đòi hỏi người chơi phải cẩn thẩn dàn binh bố trận.</w:t>
      </w:r>
    </w:p>
    <w:p w:rsidR="008E481C" w:rsidRPr="00142EBF" w:rsidRDefault="00853BE1" w:rsidP="002E2452">
      <w:pPr>
        <w:pStyle w:val="1nd"/>
      </w:pPr>
      <w:r w:rsidRPr="00142EBF">
        <w:t>Ai làm mất cờ của mình trước sẽ thua.</w:t>
      </w:r>
      <w:r w:rsidR="008E481C" w:rsidRPr="00142EBF">
        <w:t xml:space="preserve"> </w:t>
      </w:r>
    </w:p>
    <w:p w:rsidR="00C10396" w:rsidRPr="00142EBF" w:rsidRDefault="00C10396" w:rsidP="00FB54A6">
      <w:pPr>
        <w:pStyle w:val="I"/>
      </w:pPr>
      <w:r w:rsidRPr="00142EBF">
        <w:t>Kết luận.</w:t>
      </w:r>
    </w:p>
    <w:p w:rsidR="00E83E55" w:rsidRPr="00142EBF" w:rsidRDefault="008546D3" w:rsidP="00291A5C">
      <w:pPr>
        <w:pStyle w:val="1nd"/>
      </w:pPr>
      <w:r w:rsidRPr="00142EBF">
        <w:t>Hiện nay game Island war là một game khá là đơn giản nhưng</w:t>
      </w:r>
      <w:r w:rsidR="008A0B11" w:rsidRPr="00142EBF">
        <w:t xml:space="preserve"> </w:t>
      </w:r>
      <w:r w:rsidR="00350712" w:rsidRPr="00142EBF">
        <w:t>nó đã tạo ra được một nền tảng cơ bản để phát triển một hệ thống game online dành cho người Việt</w:t>
      </w:r>
      <w:r w:rsidR="003C518E" w:rsidRPr="00142EBF">
        <w:t>, phù hợp với văn hóa Việt Nam</w:t>
      </w:r>
      <w:r w:rsidR="00D9467F" w:rsidRPr="00142EBF">
        <w:t>, đáp ứng được nhu cầu giải trí của người Việt</w:t>
      </w:r>
      <w:r w:rsidR="00350712" w:rsidRPr="00142EBF">
        <w:t>.</w:t>
      </w:r>
    </w:p>
    <w:p w:rsidR="00563E2E" w:rsidRPr="00142EBF" w:rsidRDefault="008A0B11" w:rsidP="00291A5C">
      <w:pPr>
        <w:pStyle w:val="1nd"/>
        <w:rPr>
          <w:b/>
          <w:u w:val="single"/>
        </w:rPr>
      </w:pPr>
      <w:r w:rsidRPr="00142EBF">
        <w:rPr>
          <w:b/>
          <w:u w:val="single"/>
        </w:rPr>
        <w:lastRenderedPageBreak/>
        <w:t>Các kết quả đạt được:</w:t>
      </w:r>
    </w:p>
    <w:p w:rsidR="008A0B11" w:rsidRPr="00142EBF" w:rsidRDefault="007B76D1" w:rsidP="007B76D1">
      <w:pPr>
        <w:pStyle w:val="1ndcon"/>
      </w:pPr>
      <w:r w:rsidRPr="00142EBF">
        <w:t>Thiết kế thành công giao tiếp giữa client và server.</w:t>
      </w:r>
    </w:p>
    <w:p w:rsidR="007B76D1" w:rsidRPr="00142EBF" w:rsidRDefault="00E44452" w:rsidP="007B76D1">
      <w:pPr>
        <w:pStyle w:val="1ndcon"/>
      </w:pPr>
      <w:r w:rsidRPr="00142EBF">
        <w:t>Về mặt cơ bản đã hoàn thành được những chức năng cơ bản của một hệ thố</w:t>
      </w:r>
      <w:r w:rsidR="00D3011E" w:rsidRPr="00142EBF">
        <w:t xml:space="preserve">ng game online như nạp tiền, chăm sóc khách hàng, chức năng </w:t>
      </w:r>
      <w:r w:rsidR="00CA58DD" w:rsidRPr="00142EBF">
        <w:t>liê</w:t>
      </w:r>
      <w:r w:rsidR="00D3011E" w:rsidRPr="00142EBF">
        <w:t>n kết người chơi, …</w:t>
      </w:r>
    </w:p>
    <w:p w:rsidR="00D3011E" w:rsidRPr="00142EBF" w:rsidRDefault="008F0E7D" w:rsidP="007B76D1">
      <w:pPr>
        <w:pStyle w:val="1ndcon"/>
      </w:pPr>
      <w:r w:rsidRPr="00142EBF">
        <w:t>Đ</w:t>
      </w:r>
      <w:r w:rsidR="00905346" w:rsidRPr="00142EBF">
        <w:t>ã tạo ra nền tảng ban đầu cho game online, dễ dàng cho việc phát triển sản phẩm thương mại sau này.</w:t>
      </w:r>
    </w:p>
    <w:p w:rsidR="00CA58DD" w:rsidRPr="00142EBF" w:rsidRDefault="00CA58DD" w:rsidP="00CA58DD">
      <w:pPr>
        <w:pStyle w:val="1nd"/>
        <w:rPr>
          <w:b/>
          <w:u w:val="single"/>
        </w:rPr>
      </w:pPr>
      <w:r w:rsidRPr="00142EBF">
        <w:rPr>
          <w:b/>
          <w:u w:val="single"/>
        </w:rPr>
        <w:t>Những tính năng cần phát triển sau này:</w:t>
      </w:r>
    </w:p>
    <w:p w:rsidR="00CA58DD" w:rsidRPr="00142EBF" w:rsidRDefault="00CA58DD" w:rsidP="00CA58DD">
      <w:pPr>
        <w:pStyle w:val="1ndcon"/>
      </w:pPr>
      <w:r w:rsidRPr="00142EBF">
        <w:t>Hệ thống tiền tệ trong game.</w:t>
      </w:r>
    </w:p>
    <w:p w:rsidR="00CA58DD" w:rsidRPr="00142EBF" w:rsidRDefault="00CA58DD" w:rsidP="00CA58DD">
      <w:pPr>
        <w:pStyle w:val="1ndcon"/>
      </w:pPr>
      <w:r w:rsidRPr="00142EBF">
        <w:t>Hệ thống level trong game.</w:t>
      </w:r>
    </w:p>
    <w:p w:rsidR="00CA58DD" w:rsidRPr="00142EBF" w:rsidRDefault="00CA58DD" w:rsidP="00CA58DD">
      <w:pPr>
        <w:pStyle w:val="1ndcon"/>
      </w:pPr>
      <w:r w:rsidRPr="00142EBF">
        <w:t>Nâng cấp game như thêm vào việc sử dụng các vật phẩm tăng sức mạnh, phép thuật, vv... Đây là một điều quan trọng nhất để tăng lượng người chơi game.</w:t>
      </w:r>
    </w:p>
    <w:p w:rsidR="00CA58DD" w:rsidRPr="00142EBF" w:rsidRDefault="00CA58DD" w:rsidP="00CA58DD">
      <w:pPr>
        <w:pStyle w:val="1ndcon"/>
      </w:pPr>
      <w:r w:rsidRPr="00142EBF">
        <w:t>Hệ thống tự tìm bàn chơi.</w:t>
      </w:r>
    </w:p>
    <w:p w:rsidR="00CA58DD" w:rsidRPr="00142EBF" w:rsidRDefault="00CA58DD" w:rsidP="00CA58DD">
      <w:pPr>
        <w:pStyle w:val="1ndcon"/>
      </w:pPr>
      <w:r w:rsidRPr="00142EBF">
        <w:t>Hệ thống mời bạn chơi.</w:t>
      </w:r>
    </w:p>
    <w:p w:rsidR="00CA58DD" w:rsidRPr="00142EBF" w:rsidRDefault="00CA58DD" w:rsidP="00CA58DD">
      <w:pPr>
        <w:pStyle w:val="1ndcon"/>
      </w:pPr>
      <w:r w:rsidRPr="00142EBF">
        <w:t>Hệ thống bạn bè trong game.</w:t>
      </w:r>
    </w:p>
    <w:p w:rsidR="00CA58DD" w:rsidRPr="00142EBF" w:rsidRDefault="00CA58DD" w:rsidP="00CA58DD">
      <w:pPr>
        <w:pStyle w:val="1ndcon"/>
      </w:pPr>
      <w:r w:rsidRPr="00142EBF">
        <w:t>Hệ thống bang hội.</w:t>
      </w:r>
    </w:p>
    <w:p w:rsidR="00CA58DD" w:rsidRPr="0025355E" w:rsidRDefault="00CA58DD" w:rsidP="00CA58DD">
      <w:pPr>
        <w:pStyle w:val="1ndcon"/>
      </w:pPr>
      <w:r w:rsidRPr="00142EBF">
        <w:t>Hệ thống chat, nhắn tin cho bạn bè.</w:t>
      </w:r>
    </w:p>
    <w:p w:rsidR="0025355E" w:rsidRPr="008F352D" w:rsidRDefault="0025355E" w:rsidP="0025355E">
      <w:pPr>
        <w:pStyle w:val="1ndcon"/>
      </w:pPr>
      <w:r>
        <w:rPr>
          <w:lang w:val="en-US"/>
        </w:rPr>
        <w:t xml:space="preserve">Hệ thống cửa hàng. Bán các vật phẩm </w:t>
      </w:r>
      <w:r w:rsidR="0098322A">
        <w:rPr>
          <w:lang w:val="en-US"/>
        </w:rPr>
        <w:t>dù</w:t>
      </w:r>
      <w:r>
        <w:rPr>
          <w:lang w:val="en-US"/>
        </w:rPr>
        <w:t xml:space="preserve">ng </w:t>
      </w:r>
      <w:r w:rsidR="0098322A">
        <w:rPr>
          <w:lang w:val="en-US"/>
        </w:rPr>
        <w:t>thê</w:t>
      </w:r>
      <w:r>
        <w:rPr>
          <w:lang w:val="en-US"/>
        </w:rPr>
        <w:t>m trong game, vv…</w:t>
      </w:r>
    </w:p>
    <w:p w:rsidR="0025355E" w:rsidRPr="00142EBF" w:rsidRDefault="0025355E" w:rsidP="00CA58DD">
      <w:pPr>
        <w:pStyle w:val="1ndcon"/>
      </w:pPr>
      <w:r w:rsidRPr="0025355E">
        <w:rPr>
          <w:lang w:val="en-US"/>
        </w:rPr>
        <w:t xml:space="preserve">Hệ thống avatar. Mỗi một người chơi sẽ có avatar đại diện cho bản </w:t>
      </w:r>
      <w:r>
        <w:rPr>
          <w:lang w:val="en-US"/>
        </w:rPr>
        <w:t>thâ</w:t>
      </w:r>
      <w:r w:rsidRPr="0025355E">
        <w:rPr>
          <w:lang w:val="en-US"/>
        </w:rPr>
        <w:t>n.</w:t>
      </w:r>
      <w:r w:rsidRPr="00142EBF">
        <w:t xml:space="preserve"> </w:t>
      </w:r>
    </w:p>
    <w:p w:rsidR="00CA58DD" w:rsidRPr="00142EBF" w:rsidRDefault="00CA58DD" w:rsidP="00CA58DD">
      <w:pPr>
        <w:pStyle w:val="1ndcon"/>
      </w:pPr>
      <w:r w:rsidRPr="00142EBF">
        <w:t>Phát triển game trên nền tảng java, iphone, windowsphone, html5 dựa trên các framework cross-platform như playn, lidgdx, xmlvm.</w:t>
      </w:r>
    </w:p>
    <w:p w:rsidR="00CA58DD" w:rsidRDefault="00B942BC" w:rsidP="00B942BC">
      <w:pPr>
        <w:pStyle w:val="1nd"/>
        <w:rPr>
          <w:b/>
          <w:u w:val="single"/>
          <w:lang w:val="en-US"/>
        </w:rPr>
      </w:pPr>
      <w:r w:rsidRPr="00B942BC">
        <w:rPr>
          <w:b/>
          <w:u w:val="single"/>
        </w:rPr>
        <w:t>Những yếu điểm:</w:t>
      </w:r>
    </w:p>
    <w:p w:rsidR="00B942BC" w:rsidRPr="009C4E18" w:rsidRDefault="005E7F44" w:rsidP="00B942BC">
      <w:pPr>
        <w:pStyle w:val="1ndcon"/>
      </w:pPr>
      <w:r>
        <w:rPr>
          <w:lang w:val="en-US"/>
        </w:rPr>
        <w:t>Chưa thiết kế hình ảnh hợp lí trong game.</w:t>
      </w:r>
    </w:p>
    <w:p w:rsidR="009C4E18" w:rsidRPr="007E753C" w:rsidRDefault="00FB7F4C" w:rsidP="00B942BC">
      <w:pPr>
        <w:pStyle w:val="1ndcon"/>
      </w:pPr>
      <w:r>
        <w:rPr>
          <w:lang w:val="en-US"/>
        </w:rPr>
        <w:t>Gameplay chưa cuốn hút được người chơi.</w:t>
      </w:r>
    </w:p>
    <w:p w:rsidR="007E753C" w:rsidRDefault="007E753C" w:rsidP="007E753C">
      <w:pPr>
        <w:pStyle w:val="1nd"/>
        <w:rPr>
          <w:b/>
          <w:u w:val="single"/>
          <w:lang w:val="en-US"/>
        </w:rPr>
      </w:pPr>
      <w:r w:rsidRPr="007E753C">
        <w:rPr>
          <w:b/>
          <w:u w:val="single"/>
        </w:rPr>
        <w:t>Ứng dụng vào thực tế:</w:t>
      </w:r>
    </w:p>
    <w:p w:rsidR="007E753C" w:rsidRPr="00807D7F" w:rsidRDefault="00C421B7" w:rsidP="007E753C">
      <w:pPr>
        <w:pStyle w:val="1ndcon"/>
      </w:pPr>
      <w:r>
        <w:rPr>
          <w:lang w:val="en-US"/>
        </w:rPr>
        <w:t>Đây là nền tảng để nghiên cứu và phát triển hệ thống game online trên nền tảng di động sau này.</w:t>
      </w:r>
    </w:p>
    <w:p w:rsidR="00807D7F" w:rsidRPr="007E753C" w:rsidRDefault="00807D7F" w:rsidP="007E753C">
      <w:pPr>
        <w:pStyle w:val="1ndcon"/>
      </w:pPr>
      <w:r>
        <w:rPr>
          <w:lang w:val="en-US"/>
        </w:rPr>
        <w:t>Xây dựng hệ thống quảng cáo: Khi có một lượng người chơi nhất định thì sẽ phát triển hệ thống quảng cáo ngay trong game.</w:t>
      </w:r>
    </w:p>
    <w:p w:rsidR="00FB54A6" w:rsidRPr="00142EBF" w:rsidRDefault="00FB54A6" w:rsidP="00FB54A6">
      <w:pPr>
        <w:pStyle w:val="I"/>
      </w:pPr>
      <w:r w:rsidRPr="00142EBF">
        <w:t>Thông tin về nhóm.</w:t>
      </w:r>
    </w:p>
    <w:p w:rsidR="00FB54A6" w:rsidRPr="00142EBF" w:rsidRDefault="00EF3B13" w:rsidP="00EF3B13">
      <w:pPr>
        <w:pStyle w:val="1nd"/>
      </w:pPr>
      <w:r w:rsidRPr="00142EBF">
        <w:lastRenderedPageBreak/>
        <w:t>Nhóm đến từ trường Đại Học Công Nghệ Thông Tin, bao gồm 2 thành viên:</w:t>
      </w:r>
    </w:p>
    <w:tbl>
      <w:tblPr>
        <w:tblStyle w:val="TableGrid"/>
        <w:tblW w:w="9331" w:type="dxa"/>
        <w:tblInd w:w="108" w:type="dxa"/>
        <w:tblLook w:val="04A0"/>
      </w:tblPr>
      <w:tblGrid>
        <w:gridCol w:w="2160"/>
        <w:gridCol w:w="1350"/>
        <w:gridCol w:w="2070"/>
        <w:gridCol w:w="3751"/>
      </w:tblGrid>
      <w:tr w:rsidR="00EF3B13" w:rsidRPr="00142EBF" w:rsidTr="00EF3B13">
        <w:tc>
          <w:tcPr>
            <w:tcW w:w="2160" w:type="dxa"/>
          </w:tcPr>
          <w:p w:rsidR="00EF3B13" w:rsidRPr="00142EBF" w:rsidRDefault="00EF3B13" w:rsidP="00EF3B13">
            <w:pPr>
              <w:pStyle w:val="1nd"/>
              <w:ind w:left="0" w:firstLine="0"/>
              <w:jc w:val="center"/>
              <w:rPr>
                <w:b/>
              </w:rPr>
            </w:pPr>
            <w:r w:rsidRPr="00142EBF">
              <w:rPr>
                <w:b/>
              </w:rPr>
              <w:t>Họ tên</w:t>
            </w:r>
          </w:p>
        </w:tc>
        <w:tc>
          <w:tcPr>
            <w:tcW w:w="1350" w:type="dxa"/>
          </w:tcPr>
          <w:p w:rsidR="00EF3B13" w:rsidRPr="00142EBF" w:rsidRDefault="00EF3B13" w:rsidP="00EF3B13">
            <w:pPr>
              <w:pStyle w:val="1nd"/>
              <w:ind w:left="0" w:firstLine="0"/>
              <w:jc w:val="center"/>
              <w:rPr>
                <w:b/>
              </w:rPr>
            </w:pPr>
            <w:r w:rsidRPr="00142EBF">
              <w:rPr>
                <w:b/>
              </w:rPr>
              <w:t>Năm sinh</w:t>
            </w:r>
          </w:p>
        </w:tc>
        <w:tc>
          <w:tcPr>
            <w:tcW w:w="2070" w:type="dxa"/>
          </w:tcPr>
          <w:p w:rsidR="00EF3B13" w:rsidRPr="00142EBF" w:rsidRDefault="00EF3B13" w:rsidP="00EF3B13">
            <w:pPr>
              <w:pStyle w:val="1nd"/>
              <w:ind w:left="0" w:firstLine="0"/>
              <w:jc w:val="center"/>
              <w:rPr>
                <w:b/>
              </w:rPr>
            </w:pPr>
            <w:r w:rsidRPr="00142EBF">
              <w:rPr>
                <w:b/>
              </w:rPr>
              <w:t>Mobile</w:t>
            </w:r>
          </w:p>
        </w:tc>
        <w:tc>
          <w:tcPr>
            <w:tcW w:w="3751" w:type="dxa"/>
          </w:tcPr>
          <w:p w:rsidR="00EF3B13" w:rsidRPr="00142EBF" w:rsidRDefault="00EF3B13" w:rsidP="00EF3B13">
            <w:pPr>
              <w:pStyle w:val="1nd"/>
              <w:ind w:left="0" w:firstLine="0"/>
              <w:jc w:val="center"/>
              <w:rPr>
                <w:b/>
              </w:rPr>
            </w:pPr>
            <w:r w:rsidRPr="00142EBF">
              <w:rPr>
                <w:b/>
              </w:rPr>
              <w:t>Email</w:t>
            </w:r>
          </w:p>
        </w:tc>
      </w:tr>
      <w:tr w:rsidR="00EF3B13" w:rsidRPr="00142EBF" w:rsidTr="00EF3B13">
        <w:tc>
          <w:tcPr>
            <w:tcW w:w="2160" w:type="dxa"/>
          </w:tcPr>
          <w:p w:rsidR="00EF3B13" w:rsidRPr="00142EBF" w:rsidRDefault="00EF3B13" w:rsidP="00F55C33">
            <w:pPr>
              <w:pStyle w:val="1nd"/>
              <w:ind w:left="0" w:firstLine="0"/>
            </w:pPr>
            <w:r w:rsidRPr="00142EBF">
              <w:t>Hồ Quang Đức</w:t>
            </w:r>
          </w:p>
        </w:tc>
        <w:tc>
          <w:tcPr>
            <w:tcW w:w="1350" w:type="dxa"/>
          </w:tcPr>
          <w:p w:rsidR="00EF3B13" w:rsidRPr="00142EBF" w:rsidRDefault="00EF3B13" w:rsidP="00EF3B13">
            <w:pPr>
              <w:pStyle w:val="1nd"/>
              <w:ind w:left="0" w:firstLine="0"/>
              <w:jc w:val="center"/>
            </w:pPr>
            <w:r w:rsidRPr="00142EBF">
              <w:t>1990</w:t>
            </w:r>
          </w:p>
        </w:tc>
        <w:tc>
          <w:tcPr>
            <w:tcW w:w="2070" w:type="dxa"/>
          </w:tcPr>
          <w:p w:rsidR="00EF3B13" w:rsidRPr="00142EBF" w:rsidRDefault="00291A5C" w:rsidP="00EF3B13">
            <w:pPr>
              <w:pStyle w:val="1nd"/>
              <w:ind w:left="0" w:firstLine="0"/>
              <w:jc w:val="center"/>
            </w:pPr>
            <w:r w:rsidRPr="00142EBF">
              <w:t>01228989009</w:t>
            </w:r>
          </w:p>
        </w:tc>
        <w:tc>
          <w:tcPr>
            <w:tcW w:w="3751" w:type="dxa"/>
          </w:tcPr>
          <w:p w:rsidR="00EF3B13" w:rsidRPr="00142EBF" w:rsidRDefault="003C7A91" w:rsidP="00EF3B13">
            <w:pPr>
              <w:pStyle w:val="1nd"/>
              <w:ind w:left="0" w:firstLine="0"/>
              <w:jc w:val="center"/>
            </w:pPr>
            <w:r w:rsidRPr="00142EBF">
              <w:t>Tintin1812@gmail.com</w:t>
            </w:r>
          </w:p>
        </w:tc>
      </w:tr>
      <w:tr w:rsidR="00EF3B13" w:rsidRPr="00142EBF" w:rsidTr="00EF3B13">
        <w:tc>
          <w:tcPr>
            <w:tcW w:w="2160" w:type="dxa"/>
          </w:tcPr>
          <w:p w:rsidR="00EF3B13" w:rsidRPr="00142EBF" w:rsidRDefault="00EF3B13" w:rsidP="00F55C33">
            <w:pPr>
              <w:pStyle w:val="1nd"/>
              <w:ind w:left="0" w:firstLine="0"/>
            </w:pPr>
            <w:r w:rsidRPr="00142EBF">
              <w:t>Phạm Sơn Trường</w:t>
            </w:r>
          </w:p>
        </w:tc>
        <w:tc>
          <w:tcPr>
            <w:tcW w:w="1350" w:type="dxa"/>
          </w:tcPr>
          <w:p w:rsidR="00EF3B13" w:rsidRPr="00142EBF" w:rsidRDefault="00EF3B13" w:rsidP="00EF3B13">
            <w:pPr>
              <w:pStyle w:val="1nd"/>
              <w:ind w:left="0" w:firstLine="0"/>
              <w:jc w:val="center"/>
            </w:pPr>
            <w:r w:rsidRPr="00142EBF">
              <w:t>1989</w:t>
            </w:r>
          </w:p>
        </w:tc>
        <w:tc>
          <w:tcPr>
            <w:tcW w:w="2070" w:type="dxa"/>
          </w:tcPr>
          <w:p w:rsidR="00EF3B13" w:rsidRPr="00142EBF" w:rsidRDefault="00EF3B13" w:rsidP="00EF3B13">
            <w:pPr>
              <w:pStyle w:val="1nd"/>
              <w:ind w:left="0" w:firstLine="0"/>
              <w:jc w:val="center"/>
            </w:pPr>
            <w:r w:rsidRPr="00142EBF">
              <w:t>01218816208</w:t>
            </w:r>
          </w:p>
        </w:tc>
        <w:tc>
          <w:tcPr>
            <w:tcW w:w="3751" w:type="dxa"/>
          </w:tcPr>
          <w:p w:rsidR="00EF3B13" w:rsidRPr="00142EBF" w:rsidRDefault="003C7A91" w:rsidP="00EF3B13">
            <w:pPr>
              <w:pStyle w:val="1nd"/>
              <w:ind w:left="0" w:firstLine="0"/>
              <w:jc w:val="center"/>
            </w:pPr>
            <w:r w:rsidRPr="00142EBF">
              <w:t>Truonguit2010@gmail.</w:t>
            </w:r>
            <w:r w:rsidR="00EF3B13" w:rsidRPr="00142EBF">
              <w:t>com</w:t>
            </w:r>
          </w:p>
          <w:p w:rsidR="00EF3B13" w:rsidRPr="00142EBF" w:rsidRDefault="00EF3B13" w:rsidP="00EF3B13">
            <w:pPr>
              <w:pStyle w:val="1nd"/>
              <w:ind w:left="0" w:firstLine="0"/>
              <w:jc w:val="center"/>
            </w:pPr>
          </w:p>
        </w:tc>
      </w:tr>
    </w:tbl>
    <w:p w:rsidR="00EF3B13" w:rsidRPr="00142EBF" w:rsidRDefault="00EF3B13" w:rsidP="00EF3B13">
      <w:pPr>
        <w:pStyle w:val="1nd"/>
      </w:pPr>
    </w:p>
    <w:sectPr w:rsidR="00EF3B13" w:rsidRPr="00142EBF" w:rsidSect="00023F6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98" w:rsidRDefault="00B41698" w:rsidP="00945A51">
      <w:pPr>
        <w:spacing w:after="0" w:line="240" w:lineRule="auto"/>
      </w:pPr>
      <w:r>
        <w:separator/>
      </w:r>
    </w:p>
  </w:endnote>
  <w:endnote w:type="continuationSeparator" w:id="1">
    <w:p w:rsidR="00B41698" w:rsidRDefault="00B41698" w:rsidP="00945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A0" w:rsidRPr="00D43742" w:rsidRDefault="00D43742">
    <w:pPr>
      <w:pStyle w:val="Footer"/>
      <w:pBdr>
        <w:top w:val="thinThickSmallGap" w:sz="24" w:space="1" w:color="622423" w:themeColor="accent2" w:themeShade="7F"/>
      </w:pBdr>
      <w:rPr>
        <w:rFonts w:asciiTheme="majorHAnsi" w:hAnsiTheme="majorHAnsi"/>
      </w:rPr>
    </w:pPr>
    <w:r>
      <w:rPr>
        <w:rFonts w:asciiTheme="majorHAnsi" w:hAnsiTheme="majorHAnsi"/>
      </w:rPr>
      <w:t>UITTeam</w:t>
    </w:r>
    <w:r w:rsidR="00C914A0">
      <w:rPr>
        <w:rFonts w:asciiTheme="majorHAnsi" w:hAnsiTheme="majorHAnsi"/>
      </w:rPr>
      <w:ptab w:relativeTo="margin" w:alignment="right" w:leader="none"/>
    </w:r>
    <w:r w:rsidR="00C914A0">
      <w:rPr>
        <w:rFonts w:asciiTheme="majorHAnsi" w:hAnsiTheme="majorHAnsi"/>
      </w:rPr>
      <w:t xml:space="preserve">Page </w:t>
    </w:r>
    <w:fldSimple w:instr=" PAGE   \* MERGEFORMAT ">
      <w:r w:rsidR="008D01E8" w:rsidRPr="008D01E8">
        <w:rPr>
          <w:rFonts w:asciiTheme="majorHAnsi" w:hAnsiTheme="majorHAnsi"/>
          <w:noProof/>
        </w:rPr>
        <w:t>3</w:t>
      </w:r>
    </w:fldSimple>
  </w:p>
  <w:p w:rsidR="00C914A0" w:rsidRDefault="00C91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98" w:rsidRDefault="00B41698" w:rsidP="00945A51">
      <w:pPr>
        <w:spacing w:after="0" w:line="240" w:lineRule="auto"/>
      </w:pPr>
      <w:r>
        <w:separator/>
      </w:r>
    </w:p>
  </w:footnote>
  <w:footnote w:type="continuationSeparator" w:id="1">
    <w:p w:rsidR="00B41698" w:rsidRDefault="00B41698" w:rsidP="00945A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6325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3252" w:rsidRDefault="004C21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am Quốc Sơn Hà</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8-13T00:00:00Z">
            <w:dateFormat w:val="yyyy"/>
            <w:lid w:val="en-US"/>
            <w:storeMappedDataAs w:val="dateTime"/>
            <w:calendar w:val="gregorian"/>
          </w:date>
        </w:sdtPr>
        <w:sdtContent>
          <w:tc>
            <w:tcPr>
              <w:tcW w:w="1105" w:type="dxa"/>
            </w:tcPr>
            <w:p w:rsidR="00A63252" w:rsidRDefault="00A632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945A51" w:rsidRDefault="00945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04E"/>
    <w:multiLevelType w:val="hybridMultilevel"/>
    <w:tmpl w:val="5CB29440"/>
    <w:lvl w:ilvl="0" w:tplc="04090005">
      <w:start w:val="1"/>
      <w:numFmt w:val="bullet"/>
      <w:lvlText w:val=""/>
      <w:lvlJc w:val="left"/>
      <w:pPr>
        <w:ind w:left="1440" w:hanging="720"/>
      </w:pPr>
      <w:rPr>
        <w:rFonts w:ascii="Wingdings" w:hAnsi="Wingdings" w:hint="default"/>
      </w:rPr>
    </w:lvl>
    <w:lvl w:ilvl="1" w:tplc="0409000F">
      <w:start w:val="1"/>
      <w:numFmt w:val="decimal"/>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D30C5"/>
    <w:multiLevelType w:val="hybridMultilevel"/>
    <w:tmpl w:val="3B6AC012"/>
    <w:lvl w:ilvl="0" w:tplc="428073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9DC"/>
    <w:multiLevelType w:val="hybridMultilevel"/>
    <w:tmpl w:val="35043CEE"/>
    <w:lvl w:ilvl="0" w:tplc="FD401A8A">
      <w:start w:val="1"/>
      <w:numFmt w:val="upperRoman"/>
      <w:lvlText w:val="%1."/>
      <w:lvlJc w:val="left"/>
      <w:pPr>
        <w:ind w:left="1080" w:hanging="720"/>
      </w:pPr>
      <w:rPr>
        <w:rFonts w:hint="default"/>
      </w:rPr>
    </w:lvl>
    <w:lvl w:ilvl="1" w:tplc="E8EEA36A">
      <w:start w:val="1"/>
      <w:numFmt w:val="decimal"/>
      <w:pStyle w:val="1"/>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72CC"/>
    <w:multiLevelType w:val="hybridMultilevel"/>
    <w:tmpl w:val="BC988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04AF"/>
    <w:multiLevelType w:val="hybridMultilevel"/>
    <w:tmpl w:val="733E70B4"/>
    <w:lvl w:ilvl="0" w:tplc="40D6D5A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E0150"/>
    <w:multiLevelType w:val="hybridMultilevel"/>
    <w:tmpl w:val="FC3404D8"/>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B65DB"/>
    <w:multiLevelType w:val="hybridMultilevel"/>
    <w:tmpl w:val="BD8EA368"/>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43DEC"/>
    <w:multiLevelType w:val="hybridMultilevel"/>
    <w:tmpl w:val="8DB276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67E75"/>
    <w:multiLevelType w:val="hybridMultilevel"/>
    <w:tmpl w:val="34A2ABCE"/>
    <w:lvl w:ilvl="0" w:tplc="04090005">
      <w:start w:val="1"/>
      <w:numFmt w:val="bullet"/>
      <w:lvlText w:val=""/>
      <w:lvlJc w:val="left"/>
      <w:pPr>
        <w:ind w:left="1080" w:hanging="72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61EFE"/>
    <w:multiLevelType w:val="hybridMultilevel"/>
    <w:tmpl w:val="7A14D676"/>
    <w:lvl w:ilvl="0" w:tplc="EED61856">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217AC"/>
    <w:multiLevelType w:val="hybridMultilevel"/>
    <w:tmpl w:val="978C56B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01B68"/>
    <w:multiLevelType w:val="hybridMultilevel"/>
    <w:tmpl w:val="C6C4C60A"/>
    <w:lvl w:ilvl="0" w:tplc="0CC65E7A">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C3508"/>
    <w:multiLevelType w:val="hybridMultilevel"/>
    <w:tmpl w:val="C4324498"/>
    <w:lvl w:ilvl="0" w:tplc="428073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D18A37C">
      <w:start w:val="1"/>
      <w:numFmt w:val="bullet"/>
      <w:pStyle w:val="1ndcon"/>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9"/>
  </w:num>
  <w:num w:numId="6">
    <w:abstractNumId w:val="0"/>
  </w:num>
  <w:num w:numId="7">
    <w:abstractNumId w:val="5"/>
  </w:num>
  <w:num w:numId="8">
    <w:abstractNumId w:val="6"/>
  </w:num>
  <w:num w:numId="9">
    <w:abstractNumId w:val="8"/>
  </w:num>
  <w:num w:numId="10">
    <w:abstractNumId w:val="7"/>
  </w:num>
  <w:num w:numId="11">
    <w:abstractNumId w:val="1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F12686"/>
    <w:rsid w:val="00000797"/>
    <w:rsid w:val="000106A8"/>
    <w:rsid w:val="00015B50"/>
    <w:rsid w:val="00023F67"/>
    <w:rsid w:val="0003133F"/>
    <w:rsid w:val="00073FA0"/>
    <w:rsid w:val="000A4D74"/>
    <w:rsid w:val="000A51EF"/>
    <w:rsid w:val="000E38CD"/>
    <w:rsid w:val="000F0272"/>
    <w:rsid w:val="000F186D"/>
    <w:rsid w:val="0012784A"/>
    <w:rsid w:val="00132686"/>
    <w:rsid w:val="00142EBF"/>
    <w:rsid w:val="00146A9B"/>
    <w:rsid w:val="00164DF4"/>
    <w:rsid w:val="0016672A"/>
    <w:rsid w:val="001914BC"/>
    <w:rsid w:val="001A3CC5"/>
    <w:rsid w:val="001B0FB7"/>
    <w:rsid w:val="001D1C52"/>
    <w:rsid w:val="001E772C"/>
    <w:rsid w:val="00203CAB"/>
    <w:rsid w:val="00223329"/>
    <w:rsid w:val="00236CB9"/>
    <w:rsid w:val="002376B2"/>
    <w:rsid w:val="00240F34"/>
    <w:rsid w:val="0025355E"/>
    <w:rsid w:val="00260414"/>
    <w:rsid w:val="002821E7"/>
    <w:rsid w:val="00291A5C"/>
    <w:rsid w:val="002B5253"/>
    <w:rsid w:val="002C7ABE"/>
    <w:rsid w:val="002D6E53"/>
    <w:rsid w:val="002E2452"/>
    <w:rsid w:val="002F05E3"/>
    <w:rsid w:val="0030401D"/>
    <w:rsid w:val="00305032"/>
    <w:rsid w:val="003105B6"/>
    <w:rsid w:val="00323537"/>
    <w:rsid w:val="00333E36"/>
    <w:rsid w:val="00334B8D"/>
    <w:rsid w:val="00350712"/>
    <w:rsid w:val="003639F6"/>
    <w:rsid w:val="00366502"/>
    <w:rsid w:val="00382BDA"/>
    <w:rsid w:val="00396FE2"/>
    <w:rsid w:val="003A4799"/>
    <w:rsid w:val="003B3653"/>
    <w:rsid w:val="003C518E"/>
    <w:rsid w:val="003C7A91"/>
    <w:rsid w:val="003E1D66"/>
    <w:rsid w:val="003F7FCB"/>
    <w:rsid w:val="004012CC"/>
    <w:rsid w:val="0040403C"/>
    <w:rsid w:val="00426564"/>
    <w:rsid w:val="004355CF"/>
    <w:rsid w:val="00443286"/>
    <w:rsid w:val="004465DE"/>
    <w:rsid w:val="00450F5E"/>
    <w:rsid w:val="004534BD"/>
    <w:rsid w:val="004561A2"/>
    <w:rsid w:val="004622C8"/>
    <w:rsid w:val="00466D30"/>
    <w:rsid w:val="004A2A43"/>
    <w:rsid w:val="004B30C2"/>
    <w:rsid w:val="004C2135"/>
    <w:rsid w:val="004D6A50"/>
    <w:rsid w:val="004E2DE0"/>
    <w:rsid w:val="004E4AC0"/>
    <w:rsid w:val="004F5EB4"/>
    <w:rsid w:val="005103FE"/>
    <w:rsid w:val="005176A0"/>
    <w:rsid w:val="00535319"/>
    <w:rsid w:val="00563E2E"/>
    <w:rsid w:val="005846F1"/>
    <w:rsid w:val="00595B03"/>
    <w:rsid w:val="005A1CEB"/>
    <w:rsid w:val="005A3CEF"/>
    <w:rsid w:val="005B542A"/>
    <w:rsid w:val="005C66CF"/>
    <w:rsid w:val="005E7F44"/>
    <w:rsid w:val="005F440A"/>
    <w:rsid w:val="00612BF9"/>
    <w:rsid w:val="00690974"/>
    <w:rsid w:val="006B0983"/>
    <w:rsid w:val="006B6541"/>
    <w:rsid w:val="006C3C40"/>
    <w:rsid w:val="006E1D74"/>
    <w:rsid w:val="006F40FE"/>
    <w:rsid w:val="006F5020"/>
    <w:rsid w:val="00791B0A"/>
    <w:rsid w:val="007B76D1"/>
    <w:rsid w:val="007B77EE"/>
    <w:rsid w:val="007C323B"/>
    <w:rsid w:val="007E53C2"/>
    <w:rsid w:val="007E753C"/>
    <w:rsid w:val="00807D7F"/>
    <w:rsid w:val="00834046"/>
    <w:rsid w:val="008354E8"/>
    <w:rsid w:val="00835FEA"/>
    <w:rsid w:val="00837F24"/>
    <w:rsid w:val="00847C5C"/>
    <w:rsid w:val="00853BE1"/>
    <w:rsid w:val="008546D3"/>
    <w:rsid w:val="008728D3"/>
    <w:rsid w:val="00885129"/>
    <w:rsid w:val="00890F28"/>
    <w:rsid w:val="008A0B11"/>
    <w:rsid w:val="008C774C"/>
    <w:rsid w:val="008D01E8"/>
    <w:rsid w:val="008D6046"/>
    <w:rsid w:val="008D612E"/>
    <w:rsid w:val="008D6BB8"/>
    <w:rsid w:val="008E481C"/>
    <w:rsid w:val="008F0E7D"/>
    <w:rsid w:val="008F352D"/>
    <w:rsid w:val="00905346"/>
    <w:rsid w:val="00912E61"/>
    <w:rsid w:val="00924C89"/>
    <w:rsid w:val="00924D1F"/>
    <w:rsid w:val="00930190"/>
    <w:rsid w:val="00945A51"/>
    <w:rsid w:val="00946CA8"/>
    <w:rsid w:val="009540A0"/>
    <w:rsid w:val="0098322A"/>
    <w:rsid w:val="009A0216"/>
    <w:rsid w:val="009B066F"/>
    <w:rsid w:val="009B3476"/>
    <w:rsid w:val="009B3904"/>
    <w:rsid w:val="009B515A"/>
    <w:rsid w:val="009C33FD"/>
    <w:rsid w:val="009C4E18"/>
    <w:rsid w:val="009C72BF"/>
    <w:rsid w:val="009D2996"/>
    <w:rsid w:val="009F2832"/>
    <w:rsid w:val="009F31D7"/>
    <w:rsid w:val="00A03371"/>
    <w:rsid w:val="00A2320D"/>
    <w:rsid w:val="00A2642B"/>
    <w:rsid w:val="00A62F19"/>
    <w:rsid w:val="00A63252"/>
    <w:rsid w:val="00A64637"/>
    <w:rsid w:val="00A64F5F"/>
    <w:rsid w:val="00A85BAA"/>
    <w:rsid w:val="00A92E6B"/>
    <w:rsid w:val="00A95D95"/>
    <w:rsid w:val="00AA5DE6"/>
    <w:rsid w:val="00AB1348"/>
    <w:rsid w:val="00AB2FEF"/>
    <w:rsid w:val="00AC1903"/>
    <w:rsid w:val="00AC4041"/>
    <w:rsid w:val="00AF6D42"/>
    <w:rsid w:val="00B12515"/>
    <w:rsid w:val="00B13D19"/>
    <w:rsid w:val="00B225A4"/>
    <w:rsid w:val="00B339D8"/>
    <w:rsid w:val="00B41698"/>
    <w:rsid w:val="00B43EC0"/>
    <w:rsid w:val="00B64665"/>
    <w:rsid w:val="00B73F78"/>
    <w:rsid w:val="00B7569A"/>
    <w:rsid w:val="00B8162F"/>
    <w:rsid w:val="00B84F8B"/>
    <w:rsid w:val="00B86255"/>
    <w:rsid w:val="00B942BC"/>
    <w:rsid w:val="00BA7C4D"/>
    <w:rsid w:val="00BD2220"/>
    <w:rsid w:val="00BE0F27"/>
    <w:rsid w:val="00BE5DA7"/>
    <w:rsid w:val="00BF4B6A"/>
    <w:rsid w:val="00C10396"/>
    <w:rsid w:val="00C17251"/>
    <w:rsid w:val="00C421B7"/>
    <w:rsid w:val="00C67F8B"/>
    <w:rsid w:val="00C72878"/>
    <w:rsid w:val="00C914A0"/>
    <w:rsid w:val="00CA58DD"/>
    <w:rsid w:val="00CD3122"/>
    <w:rsid w:val="00CE6EA9"/>
    <w:rsid w:val="00D3011E"/>
    <w:rsid w:val="00D35BBA"/>
    <w:rsid w:val="00D43742"/>
    <w:rsid w:val="00D45673"/>
    <w:rsid w:val="00D70DD2"/>
    <w:rsid w:val="00D82183"/>
    <w:rsid w:val="00D82D9D"/>
    <w:rsid w:val="00D9467F"/>
    <w:rsid w:val="00DA1C52"/>
    <w:rsid w:val="00DA3396"/>
    <w:rsid w:val="00DB7E8A"/>
    <w:rsid w:val="00DE131C"/>
    <w:rsid w:val="00DE1914"/>
    <w:rsid w:val="00E07A4A"/>
    <w:rsid w:val="00E07CF8"/>
    <w:rsid w:val="00E12D0C"/>
    <w:rsid w:val="00E13040"/>
    <w:rsid w:val="00E26AEB"/>
    <w:rsid w:val="00E41CAF"/>
    <w:rsid w:val="00E44452"/>
    <w:rsid w:val="00E47C05"/>
    <w:rsid w:val="00E55487"/>
    <w:rsid w:val="00E83E55"/>
    <w:rsid w:val="00E85E04"/>
    <w:rsid w:val="00EA6AC3"/>
    <w:rsid w:val="00EC499E"/>
    <w:rsid w:val="00EC5AC9"/>
    <w:rsid w:val="00EC6332"/>
    <w:rsid w:val="00ED66E0"/>
    <w:rsid w:val="00EF3440"/>
    <w:rsid w:val="00EF3B13"/>
    <w:rsid w:val="00F03779"/>
    <w:rsid w:val="00F12686"/>
    <w:rsid w:val="00F2159C"/>
    <w:rsid w:val="00F31848"/>
    <w:rsid w:val="00F31B9E"/>
    <w:rsid w:val="00F36870"/>
    <w:rsid w:val="00F4554B"/>
    <w:rsid w:val="00F53F63"/>
    <w:rsid w:val="00F55C33"/>
    <w:rsid w:val="00F61DBC"/>
    <w:rsid w:val="00F6562C"/>
    <w:rsid w:val="00F8758A"/>
    <w:rsid w:val="00F90E1C"/>
    <w:rsid w:val="00F973A9"/>
    <w:rsid w:val="00FA060C"/>
    <w:rsid w:val="00FB54A6"/>
    <w:rsid w:val="00FB7F4C"/>
    <w:rsid w:val="00FC7191"/>
    <w:rsid w:val="00FD1D74"/>
    <w:rsid w:val="00FD6A3B"/>
    <w:rsid w:val="00FE1654"/>
    <w:rsid w:val="00FF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515A"/>
    <w:pPr>
      <w:ind w:left="720"/>
      <w:contextualSpacing/>
    </w:pPr>
  </w:style>
  <w:style w:type="character" w:customStyle="1" w:styleId="ListParagraphChar">
    <w:name w:val="List Paragraph Char"/>
    <w:basedOn w:val="DefaultParagraphFont"/>
    <w:link w:val="ListParagraph"/>
    <w:uiPriority w:val="34"/>
    <w:rsid w:val="009B515A"/>
  </w:style>
  <w:style w:type="paragraph" w:customStyle="1" w:styleId="I">
    <w:name w:val="I"/>
    <w:basedOn w:val="ListParagraph"/>
    <w:link w:val="IChar"/>
    <w:qFormat/>
    <w:rsid w:val="00FB54A6"/>
    <w:pPr>
      <w:numPr>
        <w:numId w:val="4"/>
      </w:numPr>
      <w:ind w:left="540" w:hanging="540"/>
    </w:pPr>
    <w:rPr>
      <w:rFonts w:ascii="Times New Roman" w:hAnsi="Times New Roman" w:cs="Times New Roman"/>
      <w:b/>
      <w:sz w:val="40"/>
      <w:szCs w:val="40"/>
      <w:lang w:val="vi-VN"/>
    </w:rPr>
  </w:style>
  <w:style w:type="paragraph" w:styleId="Header">
    <w:name w:val="header"/>
    <w:basedOn w:val="Normal"/>
    <w:link w:val="HeaderChar"/>
    <w:uiPriority w:val="99"/>
    <w:unhideWhenUsed/>
    <w:rsid w:val="00945A51"/>
    <w:pPr>
      <w:tabs>
        <w:tab w:val="center" w:pos="4680"/>
        <w:tab w:val="right" w:pos="9360"/>
      </w:tabs>
      <w:spacing w:after="0" w:line="240" w:lineRule="auto"/>
    </w:pPr>
  </w:style>
  <w:style w:type="character" w:customStyle="1" w:styleId="IChar">
    <w:name w:val="I Char"/>
    <w:basedOn w:val="ListParagraphChar"/>
    <w:link w:val="I"/>
    <w:rsid w:val="00FB54A6"/>
    <w:rPr>
      <w:rFonts w:ascii="Times New Roman" w:hAnsi="Times New Roman" w:cs="Times New Roman"/>
      <w:b/>
      <w:sz w:val="40"/>
      <w:szCs w:val="40"/>
      <w:lang w:val="vi-VN"/>
    </w:rPr>
  </w:style>
  <w:style w:type="character" w:customStyle="1" w:styleId="HeaderChar">
    <w:name w:val="Header Char"/>
    <w:basedOn w:val="DefaultParagraphFont"/>
    <w:link w:val="Header"/>
    <w:uiPriority w:val="99"/>
    <w:rsid w:val="00945A51"/>
  </w:style>
  <w:style w:type="paragraph" w:styleId="Footer">
    <w:name w:val="footer"/>
    <w:basedOn w:val="Normal"/>
    <w:link w:val="FooterChar"/>
    <w:uiPriority w:val="99"/>
    <w:unhideWhenUsed/>
    <w:rsid w:val="0094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51"/>
  </w:style>
  <w:style w:type="paragraph" w:styleId="BalloonText">
    <w:name w:val="Balloon Text"/>
    <w:basedOn w:val="Normal"/>
    <w:link w:val="BalloonTextChar"/>
    <w:uiPriority w:val="99"/>
    <w:semiHidden/>
    <w:unhideWhenUsed/>
    <w:rsid w:val="009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51"/>
    <w:rPr>
      <w:rFonts w:ascii="Tahoma" w:hAnsi="Tahoma" w:cs="Tahoma"/>
      <w:sz w:val="16"/>
      <w:szCs w:val="16"/>
    </w:rPr>
  </w:style>
  <w:style w:type="paragraph" w:styleId="NoSpacing">
    <w:name w:val="No Spacing"/>
    <w:link w:val="NoSpacingChar"/>
    <w:uiPriority w:val="1"/>
    <w:qFormat/>
    <w:rsid w:val="00023F67"/>
    <w:pPr>
      <w:spacing w:after="0" w:line="240" w:lineRule="auto"/>
    </w:pPr>
  </w:style>
  <w:style w:type="character" w:customStyle="1" w:styleId="NoSpacingChar">
    <w:name w:val="No Spacing Char"/>
    <w:basedOn w:val="DefaultParagraphFont"/>
    <w:link w:val="NoSpacing"/>
    <w:uiPriority w:val="1"/>
    <w:rsid w:val="00023F67"/>
  </w:style>
  <w:style w:type="paragraph" w:customStyle="1" w:styleId="1">
    <w:name w:val="1"/>
    <w:basedOn w:val="ListParagraph"/>
    <w:link w:val="1Char"/>
    <w:qFormat/>
    <w:rsid w:val="00AA5DE6"/>
    <w:pPr>
      <w:numPr>
        <w:ilvl w:val="1"/>
        <w:numId w:val="3"/>
      </w:numPr>
      <w:ind w:left="1080"/>
    </w:pPr>
    <w:rPr>
      <w:rFonts w:ascii="Times New Roman" w:hAnsi="Times New Roman" w:cs="Times New Roman"/>
      <w:b/>
      <w:sz w:val="28"/>
      <w:szCs w:val="28"/>
      <w:lang w:val="vi-VN"/>
    </w:rPr>
  </w:style>
  <w:style w:type="paragraph" w:customStyle="1" w:styleId="1nd">
    <w:name w:val="1nd"/>
    <w:basedOn w:val="Normal"/>
    <w:link w:val="1ndChar"/>
    <w:qFormat/>
    <w:rsid w:val="00946CA8"/>
    <w:pPr>
      <w:ind w:left="810" w:firstLine="360"/>
    </w:pPr>
    <w:rPr>
      <w:rFonts w:ascii="Times New Roman" w:hAnsi="Times New Roman" w:cs="Times New Roman"/>
      <w:sz w:val="26"/>
      <w:szCs w:val="26"/>
      <w:lang w:val="vi-VN"/>
    </w:rPr>
  </w:style>
  <w:style w:type="character" w:customStyle="1" w:styleId="1Char">
    <w:name w:val="1 Char"/>
    <w:basedOn w:val="ListParagraphChar"/>
    <w:link w:val="1"/>
    <w:rsid w:val="00AA5DE6"/>
    <w:rPr>
      <w:rFonts w:ascii="Times New Roman" w:hAnsi="Times New Roman" w:cs="Times New Roman"/>
      <w:b/>
      <w:sz w:val="28"/>
      <w:szCs w:val="28"/>
      <w:lang w:val="vi-VN"/>
    </w:rPr>
  </w:style>
  <w:style w:type="paragraph" w:customStyle="1" w:styleId="1ndcon">
    <w:name w:val="1ndcon"/>
    <w:basedOn w:val="ListParagraph"/>
    <w:link w:val="1ndconChar"/>
    <w:qFormat/>
    <w:rsid w:val="00946CA8"/>
    <w:pPr>
      <w:numPr>
        <w:ilvl w:val="2"/>
        <w:numId w:val="1"/>
      </w:numPr>
      <w:ind w:left="1890" w:hanging="270"/>
    </w:pPr>
    <w:rPr>
      <w:rFonts w:ascii="Times New Roman" w:hAnsi="Times New Roman" w:cs="Times New Roman"/>
      <w:sz w:val="26"/>
      <w:szCs w:val="26"/>
      <w:lang w:val="vi-VN"/>
    </w:rPr>
  </w:style>
  <w:style w:type="character" w:customStyle="1" w:styleId="1ndChar">
    <w:name w:val="1nd Char"/>
    <w:basedOn w:val="DefaultParagraphFont"/>
    <w:link w:val="1nd"/>
    <w:rsid w:val="00946CA8"/>
    <w:rPr>
      <w:rFonts w:ascii="Times New Roman" w:hAnsi="Times New Roman" w:cs="Times New Roman"/>
      <w:sz w:val="26"/>
      <w:szCs w:val="26"/>
      <w:lang w:val="vi-VN"/>
    </w:rPr>
  </w:style>
  <w:style w:type="paragraph" w:customStyle="1" w:styleId="2">
    <w:name w:val="2"/>
    <w:basedOn w:val="ListParagraph"/>
    <w:link w:val="2Char"/>
    <w:qFormat/>
    <w:rsid w:val="00C72878"/>
    <w:pPr>
      <w:numPr>
        <w:numId w:val="5"/>
      </w:numPr>
      <w:ind w:left="1080"/>
    </w:pPr>
    <w:rPr>
      <w:rFonts w:ascii="Times New Roman" w:hAnsi="Times New Roman" w:cs="Times New Roman"/>
      <w:b/>
      <w:sz w:val="28"/>
      <w:szCs w:val="28"/>
      <w:lang w:val="vi-VN"/>
    </w:rPr>
  </w:style>
  <w:style w:type="character" w:customStyle="1" w:styleId="1ndconChar">
    <w:name w:val="1ndcon Char"/>
    <w:basedOn w:val="ListParagraphChar"/>
    <w:link w:val="1ndcon"/>
    <w:rsid w:val="00946CA8"/>
    <w:rPr>
      <w:rFonts w:ascii="Times New Roman" w:hAnsi="Times New Roman" w:cs="Times New Roman"/>
      <w:sz w:val="26"/>
      <w:szCs w:val="26"/>
      <w:lang w:val="vi-VN"/>
    </w:rPr>
  </w:style>
  <w:style w:type="table" w:styleId="TableGrid">
    <w:name w:val="Table Grid"/>
    <w:basedOn w:val="TableNormal"/>
    <w:uiPriority w:val="59"/>
    <w:rsid w:val="00EF3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2 Char"/>
    <w:basedOn w:val="ListParagraphChar"/>
    <w:link w:val="2"/>
    <w:rsid w:val="00C72878"/>
    <w:rPr>
      <w:rFonts w:ascii="Times New Roman" w:hAnsi="Times New Roman" w:cs="Times New Roman"/>
      <w:b/>
      <w:sz w:val="28"/>
      <w:szCs w:val="28"/>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61FE7-B6EA-401A-86FE-9F31199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ường ĐH Công Nghệ Thông Tin</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Quốc Sơn Hà</dc:title>
  <dc:subject/>
  <dc:creator>truongps</dc:creator>
  <cp:keywords/>
  <dc:description/>
  <cp:lastModifiedBy>truongps</cp:lastModifiedBy>
  <cp:revision>639</cp:revision>
  <dcterms:created xsi:type="dcterms:W3CDTF">2012-08-13T13:54:00Z</dcterms:created>
  <dcterms:modified xsi:type="dcterms:W3CDTF">2012-08-15T00:56:00Z</dcterms:modified>
</cp:coreProperties>
</file>